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8002" w14:textId="3D9B4256" w:rsidR="00F3545C" w:rsidRPr="004E4231" w:rsidRDefault="001E2731" w:rsidP="004E4231">
      <w:pPr>
        <w:rPr>
          <w:noProof/>
        </w:rPr>
      </w:pPr>
      <w:r>
        <w:rPr>
          <w:noProof/>
        </w:rPr>
        <w:t xml:space="preserve"> </w:t>
      </w:r>
      <w:r w:rsidR="00950F1A">
        <w:rPr>
          <w:noProof/>
        </w:rPr>
        <w:drawing>
          <wp:inline distT="0" distB="0" distL="0" distR="0" wp14:anchorId="3B288215" wp14:editId="66DD1DDC">
            <wp:extent cx="8896350" cy="61055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3545C" w:rsidRPr="004E4231" w:rsidSect="001F5F54">
      <w:headerReference w:type="default" r:id="rId12"/>
      <w:footerReference w:type="default" r:id="rId13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333F1" w14:textId="77777777" w:rsidR="00F24163" w:rsidRDefault="00F24163" w:rsidP="004501F1">
      <w:pPr>
        <w:spacing w:after="0" w:line="240" w:lineRule="auto"/>
      </w:pPr>
      <w:r>
        <w:separator/>
      </w:r>
    </w:p>
  </w:endnote>
  <w:endnote w:type="continuationSeparator" w:id="0">
    <w:p w14:paraId="44179C55" w14:textId="77777777" w:rsidR="00F24163" w:rsidRDefault="00F24163" w:rsidP="0045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BD88" w14:textId="4F9BCB93" w:rsidR="00413AFD" w:rsidRPr="00413AFD" w:rsidRDefault="001F5F54">
    <w:pPr>
      <w:pStyle w:val="Foo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 w:rsidR="00413AFD" w:rsidRPr="00413AFD">
      <w:rPr>
        <w:rFonts w:ascii="Georgia" w:hAnsi="Georgia"/>
        <w:sz w:val="20"/>
        <w:szCs w:val="20"/>
      </w:rPr>
      <w:t xml:space="preserve">Revised: </w:t>
    </w:r>
    <w:r w:rsidR="00D52593">
      <w:rPr>
        <w:rFonts w:ascii="Georgia" w:hAnsi="Georgia"/>
        <w:sz w:val="20"/>
        <w:szCs w:val="20"/>
      </w:rPr>
      <w:t>1</w:t>
    </w:r>
    <w:r w:rsidR="003F2A3F">
      <w:rPr>
        <w:rFonts w:ascii="Georgia" w:hAnsi="Georgia"/>
        <w:sz w:val="20"/>
        <w:szCs w:val="20"/>
      </w:rPr>
      <w:t>1/11</w:t>
    </w:r>
    <w:r w:rsidR="00413AFD" w:rsidRPr="00413AFD">
      <w:rPr>
        <w:rFonts w:ascii="Georgia" w:hAnsi="Georgia"/>
        <w:sz w:val="20"/>
        <w:szCs w:val="20"/>
      </w:rPr>
      <w:t>/20</w:t>
    </w:r>
    <w:r w:rsidR="00831CB1">
      <w:rPr>
        <w:rFonts w:ascii="Georgia" w:hAnsi="Georgia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E139" w14:textId="77777777" w:rsidR="00F24163" w:rsidRDefault="00F24163" w:rsidP="004501F1">
      <w:pPr>
        <w:spacing w:after="0" w:line="240" w:lineRule="auto"/>
      </w:pPr>
      <w:r>
        <w:separator/>
      </w:r>
    </w:p>
  </w:footnote>
  <w:footnote w:type="continuationSeparator" w:id="0">
    <w:p w14:paraId="388B6925" w14:textId="77777777" w:rsidR="00F24163" w:rsidRDefault="00F24163" w:rsidP="0045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7FFC" w14:textId="40FA3A9A" w:rsidR="00F3545C" w:rsidRPr="002743D5" w:rsidRDefault="00413AFD" w:rsidP="00413AFD">
    <w:pPr>
      <w:pStyle w:val="Header"/>
      <w:spacing w:after="240"/>
      <w:rPr>
        <w:rFonts w:ascii="Georgia" w:hAnsi="Georgia"/>
        <w:b/>
        <w:bCs/>
        <w:sz w:val="24"/>
        <w:szCs w:val="24"/>
      </w:rPr>
    </w:pPr>
    <w:r>
      <w:rPr>
        <w:noProof/>
      </w:rPr>
      <w:drawing>
        <wp:inline distT="0" distB="0" distL="0" distR="0" wp14:anchorId="46A65860" wp14:editId="270220F1">
          <wp:extent cx="790575" cy="571500"/>
          <wp:effectExtent l="0" t="0" r="9525" b="0"/>
          <wp:docPr id="3" name="Picture 3" descr="supert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ti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b/>
        <w:bCs/>
        <w:sz w:val="24"/>
        <w:szCs w:val="24"/>
      </w:rPr>
      <w:tab/>
      <w:t xml:space="preserve">                            </w:t>
    </w:r>
    <w:r w:rsidR="00F3545C" w:rsidRPr="002743D5">
      <w:rPr>
        <w:rFonts w:ascii="Georgia" w:hAnsi="Georgia"/>
        <w:b/>
        <w:bCs/>
        <w:sz w:val="24"/>
        <w:szCs w:val="24"/>
      </w:rPr>
      <w:t>MID-OHIO EDUCATIONAL SERVICE CENTER</w:t>
    </w:r>
    <w:r>
      <w:rPr>
        <w:rFonts w:ascii="Georgia" w:hAnsi="Georgia"/>
        <w:b/>
        <w:bCs/>
        <w:sz w:val="24"/>
        <w:szCs w:val="24"/>
      </w:rPr>
      <w:t xml:space="preserve"> / </w:t>
    </w:r>
    <w:r w:rsidR="00F3545C" w:rsidRPr="002743D5">
      <w:rPr>
        <w:rFonts w:ascii="Georgia" w:hAnsi="Georgia"/>
        <w:b/>
        <w:bCs/>
        <w:sz w:val="24"/>
        <w:szCs w:val="24"/>
      </w:rPr>
      <w:t>Organizational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1A"/>
    <w:rsid w:val="00032431"/>
    <w:rsid w:val="001E2731"/>
    <w:rsid w:val="001F5F54"/>
    <w:rsid w:val="00230E42"/>
    <w:rsid w:val="002622DD"/>
    <w:rsid w:val="002743D5"/>
    <w:rsid w:val="002C63FF"/>
    <w:rsid w:val="003A3707"/>
    <w:rsid w:val="003F2A3F"/>
    <w:rsid w:val="003F3BD7"/>
    <w:rsid w:val="003F5BC2"/>
    <w:rsid w:val="00413827"/>
    <w:rsid w:val="00413AFD"/>
    <w:rsid w:val="004501F1"/>
    <w:rsid w:val="00481820"/>
    <w:rsid w:val="004E4231"/>
    <w:rsid w:val="00576A3E"/>
    <w:rsid w:val="00605D6E"/>
    <w:rsid w:val="00653FFE"/>
    <w:rsid w:val="00677132"/>
    <w:rsid w:val="006A4C87"/>
    <w:rsid w:val="006F345A"/>
    <w:rsid w:val="007172F9"/>
    <w:rsid w:val="00757C79"/>
    <w:rsid w:val="00765600"/>
    <w:rsid w:val="00831CB1"/>
    <w:rsid w:val="00902DFF"/>
    <w:rsid w:val="00902FA7"/>
    <w:rsid w:val="0094765D"/>
    <w:rsid w:val="00950F1A"/>
    <w:rsid w:val="009F0A0A"/>
    <w:rsid w:val="00A939C7"/>
    <w:rsid w:val="00BF231E"/>
    <w:rsid w:val="00C0348F"/>
    <w:rsid w:val="00C41D27"/>
    <w:rsid w:val="00CC10C6"/>
    <w:rsid w:val="00D52593"/>
    <w:rsid w:val="00D85FEE"/>
    <w:rsid w:val="00F24163"/>
    <w:rsid w:val="00F3545C"/>
    <w:rsid w:val="00F80179"/>
    <w:rsid w:val="00F84A51"/>
    <w:rsid w:val="00FB3DC9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26BE42"/>
  <w15:chartTrackingRefBased/>
  <w15:docId w15:val="{F3D7E201-D0B4-4B03-AC0D-0856806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F1"/>
  </w:style>
  <w:style w:type="paragraph" w:styleId="Footer">
    <w:name w:val="footer"/>
    <w:basedOn w:val="Normal"/>
    <w:link w:val="FooterChar"/>
    <w:uiPriority w:val="99"/>
    <w:unhideWhenUsed/>
    <w:rsid w:val="0045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6DD.9B30F260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A0B428-2C17-4C2B-A290-839333595A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068794-D157-4FF6-B0D7-47F28304AAA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600">
              <a:solidFill>
                <a:schemeClr val="tx1"/>
              </a:solidFill>
              <a:latin typeface="Georgia" panose="02040502050405020303" pitchFamily="18" charset="0"/>
            </a:rPr>
            <a:t>BOARD OF GOVERNORS</a:t>
          </a:r>
        </a:p>
      </dgm:t>
    </dgm:pt>
    <dgm:pt modelId="{319D8E15-6ABE-4B22-BE10-F898A886D62B}" type="parTrans" cxnId="{1A04E92D-D926-4730-8FF2-9148E8DBE93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8766A88-365C-44C9-AC37-3D4D9A23638D}" type="sibTrans" cxnId="{1A04E92D-D926-4730-8FF2-9148E8DBE93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6C4A2D1-9438-4AE3-961C-0C02D9F9B96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600">
              <a:solidFill>
                <a:schemeClr val="tx1"/>
              </a:solidFill>
              <a:latin typeface="Georgia" panose="02040502050405020303" pitchFamily="18" charset="0"/>
            </a:rPr>
            <a:t>TREASURER</a:t>
          </a:r>
        </a:p>
      </dgm:t>
    </dgm:pt>
    <dgm:pt modelId="{11816C31-2B58-4D2C-809D-A9ABB89330F1}" type="parTrans" cxnId="{28317E17-33AD-4FC5-A16A-4366287211C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AB6A820-85DE-4CA0-A6A7-AE83CE31AAC7}" type="sibTrans" cxnId="{28317E17-33AD-4FC5-A16A-4366287211C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F513070-FF42-45CC-813A-E5C66504B4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Georgia" panose="02040502050405020303" pitchFamily="18" charset="0"/>
            </a:rPr>
            <a:t>Executive Director of Business and Innovation</a:t>
          </a:r>
        </a:p>
      </dgm:t>
    </dgm:pt>
    <dgm:pt modelId="{52B48D55-B6C1-49AC-99FA-A4FEFD5D1A14}" type="parTrans" cxnId="{B0BFBC91-9F40-436D-93C5-4C5F335143E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401A458-548C-4405-B143-329BFB674E99}" type="sibTrans" cxnId="{B0BFBC91-9F40-436D-93C5-4C5F335143E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9DBAF18-787A-488E-80D4-C74D985CF9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Georgia" panose="02040502050405020303" pitchFamily="18" charset="0"/>
            </a:rPr>
            <a:t>Director of Student Services</a:t>
          </a:r>
        </a:p>
      </dgm:t>
    </dgm:pt>
    <dgm:pt modelId="{7AEC2D1F-1B4C-4320-B59F-95AFC06771C8}" type="parTrans" cxnId="{89B56FB2-98A3-4E2B-BC8B-77961B476BA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0A1A07F-ADE3-4B79-B403-C236EED547FA}" type="sibTrans" cxnId="{89B56FB2-98A3-4E2B-BC8B-77961B476BA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45DB2E7-6FBE-4A5B-93BB-8183E1D29FC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Georgia" panose="02040502050405020303" pitchFamily="18" charset="0"/>
            </a:rPr>
            <a:t>Director of Teaching and Learning </a:t>
          </a:r>
        </a:p>
      </dgm:t>
    </dgm:pt>
    <dgm:pt modelId="{33105591-ECD2-4EDD-B7FD-10F838BA2B11}" type="parTrans" cxnId="{1BBEE778-D579-4615-A7AF-9B1F207809D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A7E8787-B24E-4333-A65F-6F572067200E}" type="sibTrans" cxnId="{1BBEE778-D579-4615-A7AF-9B1F207809D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8280F32-1E71-4C58-BD68-3E065F8A365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Financial analysi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Contracts &amp; agreement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      compliance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District Contract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Insurance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Tenant Contract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Workers Comp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Unemployment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Labor Report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Renhill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Subsitute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Title IX Coordinator </a:t>
          </a:r>
        </a:p>
      </dgm:t>
    </dgm:pt>
    <dgm:pt modelId="{1C7319D3-1415-461C-B72A-FB9142377C90}" type="parTrans" cxnId="{9F3A5C7C-F3F8-444A-BA7B-286531D3879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706FA10-E9C7-46C4-B027-72275D50C122}" type="sibTrans" cxnId="{9F3A5C7C-F3F8-444A-BA7B-286531D3879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6624B98-BFFA-463C-8702-F378B963307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600">
              <a:solidFill>
                <a:schemeClr val="tx1"/>
              </a:solidFill>
              <a:latin typeface="Georgia" panose="02040502050405020303" pitchFamily="18" charset="0"/>
            </a:rPr>
            <a:t>SUPERINTENDENT</a:t>
          </a:r>
        </a:p>
      </dgm:t>
    </dgm:pt>
    <dgm:pt modelId="{6F5D60A5-E8AD-4B6F-891E-6D31E33888F7}" type="parTrans" cxnId="{C1DDE6F6-8884-40D5-B3EF-FFF5B1220DE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8E9503D-A8F4-4FF1-80F5-FAEB524F6F3B}" type="sibTrans" cxnId="{C1DDE6F6-8884-40D5-B3EF-FFF5B1220DE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2BD9C8C-40F9-4AA7-9F0C-A757136CC6C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Related Service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SPED Consultant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Networking Meeting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reschool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BI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Behavioral Support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Title I / Other Grant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Medicaid Billing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Title IX Coordinator 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arent Mentor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Braille Production</a:t>
          </a:r>
        </a:p>
      </dgm:t>
    </dgm:pt>
    <dgm:pt modelId="{3A21C04A-D4F1-49C1-AC1A-BF7DFA740B90}" type="parTrans" cxnId="{A2ACC067-B49B-4B54-BF72-76A03DBFC4F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0609D0D-9217-4004-82E6-648179C5E9A7}" type="sibTrans" cxnId="{A2ACC067-B49B-4B54-BF72-76A03DBFC4F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81E3EAE-EE89-4099-A482-B68F866E8BC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Teaching and Learning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Gifted/Curriculum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Striving Readers Grant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CLSD Subgrant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Student Enrichment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    Program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CIA Network Meetings</a:t>
          </a:r>
        </a:p>
      </dgm:t>
    </dgm:pt>
    <dgm:pt modelId="{6FE3DB8B-20A4-461F-8D99-16B7ED94877C}" type="parTrans" cxnId="{A54B76BC-DE02-4084-AA74-4430D7296D8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7BE8CE5-6D7D-4931-A48D-6464E944E1D4}" type="sibTrans" cxnId="{A54B76BC-DE02-4084-AA74-4430D7296D8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B614799-C703-49D2-A888-1313E98328C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Georgia" panose="02040502050405020303" pitchFamily="18" charset="0"/>
            </a:rPr>
            <a:t>Payroll Manager</a:t>
          </a:r>
        </a:p>
      </dgm:t>
    </dgm:pt>
    <dgm:pt modelId="{A2B5BF13-F242-4F2D-B9BD-B5E8B220CD41}" type="parTrans" cxnId="{3D8C9288-F039-48E3-AB2E-9C7DB4B471B4}">
      <dgm:prSet/>
      <dgm:spPr/>
      <dgm:t>
        <a:bodyPr/>
        <a:lstStyle/>
        <a:p>
          <a:endParaRPr lang="en-US"/>
        </a:p>
      </dgm:t>
    </dgm:pt>
    <dgm:pt modelId="{1D750AB2-EFC6-4F3B-8D5D-F96A94A27181}" type="sibTrans" cxnId="{3D8C9288-F039-48E3-AB2E-9C7DB4B471B4}">
      <dgm:prSet/>
      <dgm:spPr/>
      <dgm:t>
        <a:bodyPr/>
        <a:lstStyle/>
        <a:p>
          <a:endParaRPr lang="en-US"/>
        </a:p>
      </dgm:t>
    </dgm:pt>
    <dgm:pt modelId="{66B44C43-F988-4AC9-9CE3-B02AEFCF843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Georgia" panose="02040502050405020303" pitchFamily="18" charset="0"/>
            </a:rPr>
            <a:t>Fiscal Assistants</a:t>
          </a:r>
        </a:p>
      </dgm:t>
    </dgm:pt>
    <dgm:pt modelId="{D6CC8D07-98ED-4D54-A28B-6DD46205C321}" type="parTrans" cxnId="{3371D13F-1D46-45F8-AF17-F19090645FB4}">
      <dgm:prSet/>
      <dgm:spPr/>
      <dgm:t>
        <a:bodyPr/>
        <a:lstStyle/>
        <a:p>
          <a:endParaRPr lang="en-US"/>
        </a:p>
      </dgm:t>
    </dgm:pt>
    <dgm:pt modelId="{EACA0CAB-40CF-4F63-BD69-A58611CFBAAB}" type="sibTrans" cxnId="{3371D13F-1D46-45F8-AF17-F19090645FB4}">
      <dgm:prSet/>
      <dgm:spPr/>
      <dgm:t>
        <a:bodyPr/>
        <a:lstStyle/>
        <a:p>
          <a:endParaRPr lang="en-US"/>
        </a:p>
      </dgm:t>
    </dgm:pt>
    <dgm:pt modelId="{940DD12A-EF60-462B-9B2C-D436FA6D8E3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ublic Relation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Marketing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District Contract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Board Agenda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urchasing Agent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olicy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ersonnel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Licensure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Attendance Counselor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Sponsor Liaison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Networking Meeting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Business Advisory  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       Council (BAC)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SPARC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Legislative Liaison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21st CCLC Grant   </a:t>
          </a:r>
        </a:p>
      </dgm:t>
    </dgm:pt>
    <dgm:pt modelId="{943BB3E7-04B1-4312-83DC-A29DA7DF634F}" type="sibTrans" cxnId="{949C587C-A7E3-4456-AC9E-FAB753A46A5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77BE9C-E219-4D71-B5DC-DE86C9A4731E}" type="parTrans" cxnId="{949C587C-A7E3-4456-AC9E-FAB753A46A5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FC2EED7-8FC5-4E3C-A2E1-C1F47CB098D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Georgia" panose="02040502050405020303" pitchFamily="18" charset="0"/>
            </a:rPr>
            <a:t>Executive Director of Achievement and Leadership</a:t>
          </a:r>
        </a:p>
      </dgm:t>
    </dgm:pt>
    <dgm:pt modelId="{1C46850A-ADC6-4359-B9C9-3746307F7834}" type="parTrans" cxnId="{D2B85DD3-BC89-4371-9B95-A7DDB33D2B75}">
      <dgm:prSet/>
      <dgm:spPr/>
      <dgm:t>
        <a:bodyPr/>
        <a:lstStyle/>
        <a:p>
          <a:endParaRPr lang="en-US"/>
        </a:p>
      </dgm:t>
    </dgm:pt>
    <dgm:pt modelId="{339D7676-8565-4CF7-BD8E-04D01CAFE708}" type="sibTrans" cxnId="{D2B85DD3-BC89-4371-9B95-A7DDB33D2B75}">
      <dgm:prSet/>
      <dgm:spPr/>
      <dgm:t>
        <a:bodyPr/>
        <a:lstStyle/>
        <a:p>
          <a:endParaRPr lang="en-US"/>
        </a:p>
      </dgm:t>
    </dgm:pt>
    <dgm:pt modelId="{76AF8ADB-1EA0-4792-9BD6-F854D274BD9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Leadership Training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OPES / OTE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Profesional Development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CCIP Administrator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EMIS Director 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Instructional Tech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Alternative Programs   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      &amp; Administrators 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Network Meeting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Conference Center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Facilities &amp; Operations</a:t>
          </a:r>
        </a:p>
        <a:p>
          <a:pPr algn="l"/>
          <a:r>
            <a:rPr lang="en-US" sz="900">
              <a:solidFill>
                <a:schemeClr val="tx1"/>
              </a:solidFill>
              <a:latin typeface="Georgia" panose="02040502050405020303" pitchFamily="18" charset="0"/>
            </a:rPr>
            <a:t>* Maint. &amp; Custodians</a:t>
          </a:r>
        </a:p>
      </dgm:t>
    </dgm:pt>
    <dgm:pt modelId="{4C4B221D-B030-449D-981E-50FEDBA214B7}" type="sibTrans" cxnId="{FC855D5D-A4D4-4BF0-94F4-05E1A7B45566}">
      <dgm:prSet/>
      <dgm:spPr/>
      <dgm:t>
        <a:bodyPr/>
        <a:lstStyle/>
        <a:p>
          <a:endParaRPr lang="en-US"/>
        </a:p>
      </dgm:t>
    </dgm:pt>
    <dgm:pt modelId="{34E6F8EC-73AE-4F22-9C07-0B1C80225F57}" type="parTrans" cxnId="{FC855D5D-A4D4-4BF0-94F4-05E1A7B45566}">
      <dgm:prSet/>
      <dgm:spPr/>
      <dgm:t>
        <a:bodyPr/>
        <a:lstStyle/>
        <a:p>
          <a:endParaRPr lang="en-US"/>
        </a:p>
      </dgm:t>
    </dgm:pt>
    <dgm:pt modelId="{C96D48B9-2D73-48A7-89FA-E7E023CA6FEB}" type="pres">
      <dgm:prSet presAssocID="{90A0B428-2C17-4C2B-A290-839333595A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30C767-761E-4D60-B5E6-E477BDC77F29}" type="pres">
      <dgm:prSet presAssocID="{68068794-D157-4FF6-B0D7-47F28304AAAC}" presName="hierRoot1" presStyleCnt="0">
        <dgm:presLayoutVars>
          <dgm:hierBranch val="init"/>
        </dgm:presLayoutVars>
      </dgm:prSet>
      <dgm:spPr/>
    </dgm:pt>
    <dgm:pt modelId="{8AD59973-2EAF-407C-AD38-8B402E68BEF7}" type="pres">
      <dgm:prSet presAssocID="{68068794-D157-4FF6-B0D7-47F28304AAAC}" presName="rootComposite1" presStyleCnt="0"/>
      <dgm:spPr/>
    </dgm:pt>
    <dgm:pt modelId="{A33E0496-9852-4FF8-9627-A63AB255CAB8}" type="pres">
      <dgm:prSet presAssocID="{68068794-D157-4FF6-B0D7-47F28304AAAC}" presName="rootText1" presStyleLbl="node0" presStyleIdx="0" presStyleCnt="1" custScaleX="522427" custScaleY="149242" custLinFactY="-30494" custLinFactNeighborX="-66316" custLinFactNeighborY="-100000">
        <dgm:presLayoutVars>
          <dgm:chPref val="3"/>
        </dgm:presLayoutVars>
      </dgm:prSet>
      <dgm:spPr/>
    </dgm:pt>
    <dgm:pt modelId="{926FED4D-0B40-45BA-8117-103FB94CEDAE}" type="pres">
      <dgm:prSet presAssocID="{68068794-D157-4FF6-B0D7-47F28304AAAC}" presName="rootConnector1" presStyleLbl="node1" presStyleIdx="0" presStyleCnt="0"/>
      <dgm:spPr/>
    </dgm:pt>
    <dgm:pt modelId="{F12FF671-0507-4AA0-AAC1-9EC8943466D8}" type="pres">
      <dgm:prSet presAssocID="{68068794-D157-4FF6-B0D7-47F28304AAAC}" presName="hierChild2" presStyleCnt="0"/>
      <dgm:spPr/>
    </dgm:pt>
    <dgm:pt modelId="{8CE46F6B-9E1B-4A0D-8673-CECAAB8D13CE}" type="pres">
      <dgm:prSet presAssocID="{6F5D60A5-E8AD-4B6F-891E-6D31E33888F7}" presName="Name37" presStyleLbl="parChTrans1D2" presStyleIdx="0" presStyleCnt="2"/>
      <dgm:spPr/>
    </dgm:pt>
    <dgm:pt modelId="{7CB6C59F-A47B-4C6B-BCC2-FFB347E1A546}" type="pres">
      <dgm:prSet presAssocID="{16624B98-BFFA-463C-8702-F378B9633079}" presName="hierRoot2" presStyleCnt="0">
        <dgm:presLayoutVars>
          <dgm:hierBranch val="init"/>
        </dgm:presLayoutVars>
      </dgm:prSet>
      <dgm:spPr/>
    </dgm:pt>
    <dgm:pt modelId="{9C0C08E3-526C-4DDC-8DE0-B99FD27F0CB1}" type="pres">
      <dgm:prSet presAssocID="{16624B98-BFFA-463C-8702-F378B9633079}" presName="rootComposite" presStyleCnt="0"/>
      <dgm:spPr/>
    </dgm:pt>
    <dgm:pt modelId="{2DF9FDB4-BD75-42A8-9E21-B44D12B32F69}" type="pres">
      <dgm:prSet presAssocID="{16624B98-BFFA-463C-8702-F378B9633079}" presName="rootText" presStyleLbl="node2" presStyleIdx="0" presStyleCnt="2" custScaleX="328893" custScaleY="158672" custLinFactNeighborX="38766" custLinFactNeighborY="0">
        <dgm:presLayoutVars>
          <dgm:chPref val="3"/>
        </dgm:presLayoutVars>
      </dgm:prSet>
      <dgm:spPr/>
    </dgm:pt>
    <dgm:pt modelId="{24619BCF-B889-4287-B3AA-53647F8B09A4}" type="pres">
      <dgm:prSet presAssocID="{16624B98-BFFA-463C-8702-F378B9633079}" presName="rootConnector" presStyleLbl="node2" presStyleIdx="0" presStyleCnt="2"/>
      <dgm:spPr/>
    </dgm:pt>
    <dgm:pt modelId="{B0C80C34-B91E-436F-B603-95FC1556D821}" type="pres">
      <dgm:prSet presAssocID="{16624B98-BFFA-463C-8702-F378B9633079}" presName="hierChild4" presStyleCnt="0"/>
      <dgm:spPr/>
    </dgm:pt>
    <dgm:pt modelId="{20084285-3CF4-4DD0-B5DD-C22C3EE480A9}" type="pres">
      <dgm:prSet presAssocID="{3B77BE9C-E219-4D71-B5DC-DE86C9A4731E}" presName="Name37" presStyleLbl="parChTrans1D3" presStyleIdx="0" presStyleCnt="7"/>
      <dgm:spPr/>
    </dgm:pt>
    <dgm:pt modelId="{3B06C5E5-28B2-4095-B790-6856B688BCBF}" type="pres">
      <dgm:prSet presAssocID="{940DD12A-EF60-462B-9B2C-D436FA6D8E38}" presName="hierRoot2" presStyleCnt="0">
        <dgm:presLayoutVars>
          <dgm:hierBranch val="init"/>
        </dgm:presLayoutVars>
      </dgm:prSet>
      <dgm:spPr/>
    </dgm:pt>
    <dgm:pt modelId="{2BDE2A19-9C89-48F4-9658-1D7B1846D429}" type="pres">
      <dgm:prSet presAssocID="{940DD12A-EF60-462B-9B2C-D436FA6D8E38}" presName="rootComposite" presStyleCnt="0"/>
      <dgm:spPr/>
    </dgm:pt>
    <dgm:pt modelId="{5954BC82-86D8-4A33-BD2D-73399247B7A4}" type="pres">
      <dgm:prSet presAssocID="{940DD12A-EF60-462B-9B2C-D436FA6D8E38}" presName="rootText" presStyleLbl="node3" presStyleIdx="0" presStyleCnt="7" custScaleX="211300" custScaleY="811584" custLinFactY="-300000" custLinFactNeighborX="8418" custLinFactNeighborY="-369873">
        <dgm:presLayoutVars>
          <dgm:chPref val="3"/>
        </dgm:presLayoutVars>
      </dgm:prSet>
      <dgm:spPr/>
    </dgm:pt>
    <dgm:pt modelId="{84E89235-06A9-4137-B610-D25C1DC45FFA}" type="pres">
      <dgm:prSet presAssocID="{940DD12A-EF60-462B-9B2C-D436FA6D8E38}" presName="rootConnector" presStyleLbl="node3" presStyleIdx="0" presStyleCnt="7"/>
      <dgm:spPr/>
    </dgm:pt>
    <dgm:pt modelId="{88BD5215-83EE-49E8-9651-3504014CAA40}" type="pres">
      <dgm:prSet presAssocID="{940DD12A-EF60-462B-9B2C-D436FA6D8E38}" presName="hierChild4" presStyleCnt="0"/>
      <dgm:spPr/>
    </dgm:pt>
    <dgm:pt modelId="{026EBD1D-829F-4665-8A5B-4E90991E45E1}" type="pres">
      <dgm:prSet presAssocID="{940DD12A-EF60-462B-9B2C-D436FA6D8E38}" presName="hierChild5" presStyleCnt="0"/>
      <dgm:spPr/>
    </dgm:pt>
    <dgm:pt modelId="{6312A3CF-95B4-4447-A80B-E9DD471C7A27}" type="pres">
      <dgm:prSet presAssocID="{1C46850A-ADC6-4359-B9C9-3746307F7834}" presName="Name37" presStyleLbl="parChTrans1D3" presStyleIdx="1" presStyleCnt="7"/>
      <dgm:spPr/>
    </dgm:pt>
    <dgm:pt modelId="{C64278DA-2089-46DD-ACCA-48FE508ADF04}" type="pres">
      <dgm:prSet presAssocID="{9FC2EED7-8FC5-4E3C-A2E1-C1F47CB098DD}" presName="hierRoot2" presStyleCnt="0">
        <dgm:presLayoutVars>
          <dgm:hierBranch val="init"/>
        </dgm:presLayoutVars>
      </dgm:prSet>
      <dgm:spPr/>
    </dgm:pt>
    <dgm:pt modelId="{0F893932-84B7-4759-8489-B34627FE2115}" type="pres">
      <dgm:prSet presAssocID="{9FC2EED7-8FC5-4E3C-A2E1-C1F47CB098DD}" presName="rootComposite" presStyleCnt="0"/>
      <dgm:spPr/>
    </dgm:pt>
    <dgm:pt modelId="{BF3A9D3F-B0B9-492E-A434-3B1C4525E481}" type="pres">
      <dgm:prSet presAssocID="{9FC2EED7-8FC5-4E3C-A2E1-C1F47CB098DD}" presName="rootText" presStyleLbl="node3" presStyleIdx="1" presStyleCnt="7" custScaleX="203488" custScaleY="164669" custLinFactX="-16618" custLinFactY="79084" custLinFactNeighborX="-100000" custLinFactNeighborY="100000">
        <dgm:presLayoutVars>
          <dgm:chPref val="3"/>
        </dgm:presLayoutVars>
      </dgm:prSet>
      <dgm:spPr/>
    </dgm:pt>
    <dgm:pt modelId="{8607022C-4698-4A69-A559-7432DEAC9BD2}" type="pres">
      <dgm:prSet presAssocID="{9FC2EED7-8FC5-4E3C-A2E1-C1F47CB098DD}" presName="rootConnector" presStyleLbl="node3" presStyleIdx="1" presStyleCnt="7"/>
      <dgm:spPr/>
    </dgm:pt>
    <dgm:pt modelId="{4B283DF7-3250-4FE5-A629-D458CC3B001C}" type="pres">
      <dgm:prSet presAssocID="{9FC2EED7-8FC5-4E3C-A2E1-C1F47CB098DD}" presName="hierChild4" presStyleCnt="0"/>
      <dgm:spPr/>
    </dgm:pt>
    <dgm:pt modelId="{E951CB20-8413-4C53-AB39-84B45BAEFD33}" type="pres">
      <dgm:prSet presAssocID="{34E6F8EC-73AE-4F22-9C07-0B1C80225F57}" presName="Name37" presStyleLbl="parChTrans1D4" presStyleIdx="0" presStyleCnt="4"/>
      <dgm:spPr/>
    </dgm:pt>
    <dgm:pt modelId="{203BFCE8-1917-449F-AD92-88D7889501B6}" type="pres">
      <dgm:prSet presAssocID="{76AF8ADB-1EA0-4792-9BD6-F854D274BD9F}" presName="hierRoot2" presStyleCnt="0">
        <dgm:presLayoutVars>
          <dgm:hierBranch val="init"/>
        </dgm:presLayoutVars>
      </dgm:prSet>
      <dgm:spPr/>
    </dgm:pt>
    <dgm:pt modelId="{E8DFB7C4-3507-4B11-8666-330A229456B4}" type="pres">
      <dgm:prSet presAssocID="{76AF8ADB-1EA0-4792-9BD6-F854D274BD9F}" presName="rootComposite" presStyleCnt="0"/>
      <dgm:spPr/>
    </dgm:pt>
    <dgm:pt modelId="{61C00B7A-8113-42B9-9A52-EA04C5791772}" type="pres">
      <dgm:prSet presAssocID="{76AF8ADB-1EA0-4792-9BD6-F854D274BD9F}" presName="rootText" presStyleLbl="node4" presStyleIdx="0" presStyleCnt="4" custFlipVert="0" custScaleX="219447" custScaleY="617808" custLinFactX="-75614" custLinFactY="95116" custLinFactNeighborX="-100000" custLinFactNeighborY="100000">
        <dgm:presLayoutVars>
          <dgm:chPref val="3"/>
        </dgm:presLayoutVars>
      </dgm:prSet>
      <dgm:spPr/>
    </dgm:pt>
    <dgm:pt modelId="{E3891BF5-7AF9-43A2-83AA-3B342DA11136}" type="pres">
      <dgm:prSet presAssocID="{76AF8ADB-1EA0-4792-9BD6-F854D274BD9F}" presName="rootConnector" presStyleLbl="node4" presStyleIdx="0" presStyleCnt="4"/>
      <dgm:spPr/>
    </dgm:pt>
    <dgm:pt modelId="{824C0B5E-9604-41A6-86E8-98B56FB02B97}" type="pres">
      <dgm:prSet presAssocID="{76AF8ADB-1EA0-4792-9BD6-F854D274BD9F}" presName="hierChild4" presStyleCnt="0"/>
      <dgm:spPr/>
    </dgm:pt>
    <dgm:pt modelId="{4979FB4B-FA35-4940-BE37-F03A513664D2}" type="pres">
      <dgm:prSet presAssocID="{76AF8ADB-1EA0-4792-9BD6-F854D274BD9F}" presName="hierChild5" presStyleCnt="0"/>
      <dgm:spPr/>
    </dgm:pt>
    <dgm:pt modelId="{59AF9B73-7827-4393-B36F-71442D5D1A74}" type="pres">
      <dgm:prSet presAssocID="{9FC2EED7-8FC5-4E3C-A2E1-C1F47CB098DD}" presName="hierChild5" presStyleCnt="0"/>
      <dgm:spPr/>
    </dgm:pt>
    <dgm:pt modelId="{DF28EF9D-CEB6-43F8-8008-06FEF750FA0C}" type="pres">
      <dgm:prSet presAssocID="{52B48D55-B6C1-49AC-99FA-A4FEFD5D1A14}" presName="Name37" presStyleLbl="parChTrans1D3" presStyleIdx="2" presStyleCnt="7"/>
      <dgm:spPr/>
    </dgm:pt>
    <dgm:pt modelId="{852B35E5-0492-451B-8253-3CC7B3B5094F}" type="pres">
      <dgm:prSet presAssocID="{FF513070-FF42-45CC-813A-E5C66504B410}" presName="hierRoot2" presStyleCnt="0">
        <dgm:presLayoutVars>
          <dgm:hierBranch val="init"/>
        </dgm:presLayoutVars>
      </dgm:prSet>
      <dgm:spPr/>
    </dgm:pt>
    <dgm:pt modelId="{03572E04-18A9-4573-A408-9037BE7DA9FF}" type="pres">
      <dgm:prSet presAssocID="{FF513070-FF42-45CC-813A-E5C66504B410}" presName="rootComposite" presStyleCnt="0"/>
      <dgm:spPr/>
    </dgm:pt>
    <dgm:pt modelId="{36EEE654-7814-4D4E-91D1-2EC3C517F197}" type="pres">
      <dgm:prSet presAssocID="{FF513070-FF42-45CC-813A-E5C66504B410}" presName="rootText" presStyleLbl="node3" presStyleIdx="2" presStyleCnt="7" custScaleX="213772" custScaleY="159220" custLinFactX="-5509" custLinFactY="80774" custLinFactNeighborX="-100000" custLinFactNeighborY="100000">
        <dgm:presLayoutVars>
          <dgm:chPref val="3"/>
        </dgm:presLayoutVars>
      </dgm:prSet>
      <dgm:spPr/>
    </dgm:pt>
    <dgm:pt modelId="{1096F393-5762-4909-86B7-15B2061E2916}" type="pres">
      <dgm:prSet presAssocID="{FF513070-FF42-45CC-813A-E5C66504B410}" presName="rootConnector" presStyleLbl="node3" presStyleIdx="2" presStyleCnt="7"/>
      <dgm:spPr/>
    </dgm:pt>
    <dgm:pt modelId="{0250F296-5E72-4901-A92E-AF65241ADE64}" type="pres">
      <dgm:prSet presAssocID="{FF513070-FF42-45CC-813A-E5C66504B410}" presName="hierChild4" presStyleCnt="0"/>
      <dgm:spPr/>
    </dgm:pt>
    <dgm:pt modelId="{D1E34A4F-4792-4376-85F8-435F9911B744}" type="pres">
      <dgm:prSet presAssocID="{1C7319D3-1415-461C-B72A-FB9142377C90}" presName="Name37" presStyleLbl="parChTrans1D4" presStyleIdx="1" presStyleCnt="4"/>
      <dgm:spPr/>
    </dgm:pt>
    <dgm:pt modelId="{8F010950-2E9F-49E5-A568-9A53F68E7FD1}" type="pres">
      <dgm:prSet presAssocID="{38280F32-1E71-4C58-BD68-3E065F8A3659}" presName="hierRoot2" presStyleCnt="0">
        <dgm:presLayoutVars>
          <dgm:hierBranch val="init"/>
        </dgm:presLayoutVars>
      </dgm:prSet>
      <dgm:spPr/>
    </dgm:pt>
    <dgm:pt modelId="{290D8BDA-001F-4161-BDD7-71E3E98F0F8F}" type="pres">
      <dgm:prSet presAssocID="{38280F32-1E71-4C58-BD68-3E065F8A3659}" presName="rootComposite" presStyleCnt="0"/>
      <dgm:spPr/>
    </dgm:pt>
    <dgm:pt modelId="{9F406056-D734-4678-980A-0D0D60F0DFD2}" type="pres">
      <dgm:prSet presAssocID="{38280F32-1E71-4C58-BD68-3E065F8A3659}" presName="rootText" presStyleLbl="node4" presStyleIdx="1" presStyleCnt="4" custScaleX="194965" custScaleY="618779" custLinFactX="-54234" custLinFactY="100000" custLinFactNeighborX="-100000" custLinFactNeighborY="100937">
        <dgm:presLayoutVars>
          <dgm:chPref val="3"/>
        </dgm:presLayoutVars>
      </dgm:prSet>
      <dgm:spPr/>
    </dgm:pt>
    <dgm:pt modelId="{E4564A15-796D-4704-9BBF-123499D3167A}" type="pres">
      <dgm:prSet presAssocID="{38280F32-1E71-4C58-BD68-3E065F8A3659}" presName="rootConnector" presStyleLbl="node4" presStyleIdx="1" presStyleCnt="4"/>
      <dgm:spPr/>
    </dgm:pt>
    <dgm:pt modelId="{B38C365A-B027-4AE9-833A-FE6800486D69}" type="pres">
      <dgm:prSet presAssocID="{38280F32-1E71-4C58-BD68-3E065F8A3659}" presName="hierChild4" presStyleCnt="0"/>
      <dgm:spPr/>
    </dgm:pt>
    <dgm:pt modelId="{259E21A2-5515-49C2-BF87-D7EFC6C75BB7}" type="pres">
      <dgm:prSet presAssocID="{38280F32-1E71-4C58-BD68-3E065F8A3659}" presName="hierChild5" presStyleCnt="0"/>
      <dgm:spPr/>
    </dgm:pt>
    <dgm:pt modelId="{291332FA-2CE9-4F4D-8F5F-E241008F0400}" type="pres">
      <dgm:prSet presAssocID="{FF513070-FF42-45CC-813A-E5C66504B410}" presName="hierChild5" presStyleCnt="0"/>
      <dgm:spPr/>
    </dgm:pt>
    <dgm:pt modelId="{3CEFE6A8-B985-44CE-BCE2-3BBCE3E20A2C}" type="pres">
      <dgm:prSet presAssocID="{7AEC2D1F-1B4C-4320-B59F-95AFC06771C8}" presName="Name37" presStyleLbl="parChTrans1D3" presStyleIdx="3" presStyleCnt="7"/>
      <dgm:spPr/>
    </dgm:pt>
    <dgm:pt modelId="{51A12F2B-B4AC-4F7E-BEF8-CEB69A59298D}" type="pres">
      <dgm:prSet presAssocID="{99DBAF18-787A-488E-80D4-C74D985CF928}" presName="hierRoot2" presStyleCnt="0">
        <dgm:presLayoutVars>
          <dgm:hierBranch val="init"/>
        </dgm:presLayoutVars>
      </dgm:prSet>
      <dgm:spPr/>
    </dgm:pt>
    <dgm:pt modelId="{155B86F5-2DB4-44D6-AB2D-BC7FB8638281}" type="pres">
      <dgm:prSet presAssocID="{99DBAF18-787A-488E-80D4-C74D985CF928}" presName="rootComposite" presStyleCnt="0"/>
      <dgm:spPr/>
    </dgm:pt>
    <dgm:pt modelId="{2FB00745-59EA-4C08-96AD-E23FDED3A79C}" type="pres">
      <dgm:prSet presAssocID="{99DBAF18-787A-488E-80D4-C74D985CF928}" presName="rootText" presStyleLbl="node3" presStyleIdx="3" presStyleCnt="7" custScaleX="197343" custScaleY="159324" custLinFactY="82870" custLinFactNeighborX="-83351" custLinFactNeighborY="100000">
        <dgm:presLayoutVars>
          <dgm:chPref val="3"/>
        </dgm:presLayoutVars>
      </dgm:prSet>
      <dgm:spPr/>
    </dgm:pt>
    <dgm:pt modelId="{4B5AD53B-2D16-46CA-831B-ACD1574B9426}" type="pres">
      <dgm:prSet presAssocID="{99DBAF18-787A-488E-80D4-C74D985CF928}" presName="rootConnector" presStyleLbl="node3" presStyleIdx="3" presStyleCnt="7"/>
      <dgm:spPr/>
    </dgm:pt>
    <dgm:pt modelId="{28DE0265-761C-4FE6-9827-D0A332BB4C66}" type="pres">
      <dgm:prSet presAssocID="{99DBAF18-787A-488E-80D4-C74D985CF928}" presName="hierChild4" presStyleCnt="0"/>
      <dgm:spPr/>
    </dgm:pt>
    <dgm:pt modelId="{DFFBEE18-8FFB-4756-AF25-ACB47958BEFD}" type="pres">
      <dgm:prSet presAssocID="{3A21C04A-D4F1-49C1-AC1A-BF7DFA740B90}" presName="Name37" presStyleLbl="parChTrans1D4" presStyleIdx="2" presStyleCnt="4"/>
      <dgm:spPr/>
    </dgm:pt>
    <dgm:pt modelId="{3DEFAFAC-E4D3-4686-8A8C-33785695BF64}" type="pres">
      <dgm:prSet presAssocID="{E2BD9C8C-40F9-4AA7-9F0C-A757136CC6CE}" presName="hierRoot2" presStyleCnt="0">
        <dgm:presLayoutVars>
          <dgm:hierBranch val="init"/>
        </dgm:presLayoutVars>
      </dgm:prSet>
      <dgm:spPr/>
    </dgm:pt>
    <dgm:pt modelId="{2668FB75-F8B0-407E-B3AC-5589D1E5A7CB}" type="pres">
      <dgm:prSet presAssocID="{E2BD9C8C-40F9-4AA7-9F0C-A757136CC6CE}" presName="rootComposite" presStyleCnt="0"/>
      <dgm:spPr/>
    </dgm:pt>
    <dgm:pt modelId="{6562A3A6-AC6D-4944-92AE-6CA804B1371D}" type="pres">
      <dgm:prSet presAssocID="{E2BD9C8C-40F9-4AA7-9F0C-A757136CC6CE}" presName="rootText" presStyleLbl="node4" presStyleIdx="2" presStyleCnt="4" custScaleX="186855" custScaleY="574905" custLinFactX="-27891" custLinFactY="97480" custLinFactNeighborX="-100000" custLinFactNeighborY="100000">
        <dgm:presLayoutVars>
          <dgm:chPref val="3"/>
        </dgm:presLayoutVars>
      </dgm:prSet>
      <dgm:spPr/>
    </dgm:pt>
    <dgm:pt modelId="{D6FF5D27-3743-48AF-899F-EEE01A6A186C}" type="pres">
      <dgm:prSet presAssocID="{E2BD9C8C-40F9-4AA7-9F0C-A757136CC6CE}" presName="rootConnector" presStyleLbl="node4" presStyleIdx="2" presStyleCnt="4"/>
      <dgm:spPr/>
    </dgm:pt>
    <dgm:pt modelId="{1C989F11-D01B-4655-A377-FF4F3C3E64F3}" type="pres">
      <dgm:prSet presAssocID="{E2BD9C8C-40F9-4AA7-9F0C-A757136CC6CE}" presName="hierChild4" presStyleCnt="0"/>
      <dgm:spPr/>
    </dgm:pt>
    <dgm:pt modelId="{0E7B15D6-58F3-47E3-9222-939BB7F6FD4F}" type="pres">
      <dgm:prSet presAssocID="{E2BD9C8C-40F9-4AA7-9F0C-A757136CC6CE}" presName="hierChild5" presStyleCnt="0"/>
      <dgm:spPr/>
    </dgm:pt>
    <dgm:pt modelId="{1AC2F028-4964-495C-9FBE-516359EE13CF}" type="pres">
      <dgm:prSet presAssocID="{99DBAF18-787A-488E-80D4-C74D985CF928}" presName="hierChild5" presStyleCnt="0"/>
      <dgm:spPr/>
    </dgm:pt>
    <dgm:pt modelId="{E78A7E95-9975-49BC-A135-930AC94FE49C}" type="pres">
      <dgm:prSet presAssocID="{33105591-ECD2-4EDD-B7FD-10F838BA2B11}" presName="Name37" presStyleLbl="parChTrans1D3" presStyleIdx="4" presStyleCnt="7"/>
      <dgm:spPr/>
    </dgm:pt>
    <dgm:pt modelId="{8434064D-F83E-4414-BDCC-B68D29055B94}" type="pres">
      <dgm:prSet presAssocID="{345DB2E7-6FBE-4A5B-93BB-8183E1D29FCF}" presName="hierRoot2" presStyleCnt="0">
        <dgm:presLayoutVars>
          <dgm:hierBranch val="init"/>
        </dgm:presLayoutVars>
      </dgm:prSet>
      <dgm:spPr/>
    </dgm:pt>
    <dgm:pt modelId="{1602190C-CB5C-4817-9AF9-DBB983A2C3E8}" type="pres">
      <dgm:prSet presAssocID="{345DB2E7-6FBE-4A5B-93BB-8183E1D29FCF}" presName="rootComposite" presStyleCnt="0"/>
      <dgm:spPr/>
    </dgm:pt>
    <dgm:pt modelId="{2DEB1D6B-8BAB-482A-88D3-D172297FC9A6}" type="pres">
      <dgm:prSet presAssocID="{345DB2E7-6FBE-4A5B-93BB-8183E1D29FCF}" presName="rootText" presStyleLbl="node3" presStyleIdx="4" presStyleCnt="7" custScaleX="210620" custScaleY="165760" custLinFactY="84384" custLinFactNeighborX="-62074" custLinFactNeighborY="100000">
        <dgm:presLayoutVars>
          <dgm:chPref val="3"/>
        </dgm:presLayoutVars>
      </dgm:prSet>
      <dgm:spPr/>
    </dgm:pt>
    <dgm:pt modelId="{F100D453-7754-4FED-9830-BAB9E991F17D}" type="pres">
      <dgm:prSet presAssocID="{345DB2E7-6FBE-4A5B-93BB-8183E1D29FCF}" presName="rootConnector" presStyleLbl="node3" presStyleIdx="4" presStyleCnt="7"/>
      <dgm:spPr/>
    </dgm:pt>
    <dgm:pt modelId="{3AA6BF52-F363-4185-B097-06F9BC5979D7}" type="pres">
      <dgm:prSet presAssocID="{345DB2E7-6FBE-4A5B-93BB-8183E1D29FCF}" presName="hierChild4" presStyleCnt="0"/>
      <dgm:spPr/>
    </dgm:pt>
    <dgm:pt modelId="{89D6674C-4053-4884-AB2E-6E86A7D232D9}" type="pres">
      <dgm:prSet presAssocID="{6FE3DB8B-20A4-461F-8D99-16B7ED94877C}" presName="Name37" presStyleLbl="parChTrans1D4" presStyleIdx="3" presStyleCnt="4"/>
      <dgm:spPr/>
    </dgm:pt>
    <dgm:pt modelId="{7D50BCA1-047E-4F50-9C53-742B30887BA1}" type="pres">
      <dgm:prSet presAssocID="{C81E3EAE-EE89-4099-A482-B68F866E8BC1}" presName="hierRoot2" presStyleCnt="0">
        <dgm:presLayoutVars>
          <dgm:hierBranch val="init"/>
        </dgm:presLayoutVars>
      </dgm:prSet>
      <dgm:spPr/>
    </dgm:pt>
    <dgm:pt modelId="{8FEEAD07-5A80-4712-A29E-7A975372128D}" type="pres">
      <dgm:prSet presAssocID="{C81E3EAE-EE89-4099-A482-B68F866E8BC1}" presName="rootComposite" presStyleCnt="0"/>
      <dgm:spPr/>
    </dgm:pt>
    <dgm:pt modelId="{CFC0BB6E-0AED-4B9E-995E-FA44D95A1F2D}" type="pres">
      <dgm:prSet presAssocID="{C81E3EAE-EE89-4099-A482-B68F866E8BC1}" presName="rootText" presStyleLbl="node4" presStyleIdx="3" presStyleCnt="4" custScaleX="200843" custScaleY="351906" custLinFactX="-12209" custLinFactY="100000" custLinFactNeighborX="-100000" custLinFactNeighborY="109016">
        <dgm:presLayoutVars>
          <dgm:chPref val="3"/>
        </dgm:presLayoutVars>
      </dgm:prSet>
      <dgm:spPr/>
    </dgm:pt>
    <dgm:pt modelId="{3E8416F1-BF43-4D50-89AD-21841E6A9D06}" type="pres">
      <dgm:prSet presAssocID="{C81E3EAE-EE89-4099-A482-B68F866E8BC1}" presName="rootConnector" presStyleLbl="node4" presStyleIdx="3" presStyleCnt="4"/>
      <dgm:spPr/>
    </dgm:pt>
    <dgm:pt modelId="{64111323-3084-4F35-B1C7-C840D966DD2D}" type="pres">
      <dgm:prSet presAssocID="{C81E3EAE-EE89-4099-A482-B68F866E8BC1}" presName="hierChild4" presStyleCnt="0"/>
      <dgm:spPr/>
    </dgm:pt>
    <dgm:pt modelId="{A0A30EE0-4C55-4C71-8308-7C446461CD38}" type="pres">
      <dgm:prSet presAssocID="{C81E3EAE-EE89-4099-A482-B68F866E8BC1}" presName="hierChild5" presStyleCnt="0"/>
      <dgm:spPr/>
    </dgm:pt>
    <dgm:pt modelId="{1053B1A7-440A-49E6-99D7-538DCAD5C8DA}" type="pres">
      <dgm:prSet presAssocID="{345DB2E7-6FBE-4A5B-93BB-8183E1D29FCF}" presName="hierChild5" presStyleCnt="0"/>
      <dgm:spPr/>
    </dgm:pt>
    <dgm:pt modelId="{5F409BB2-195E-43F5-AD34-99A485454225}" type="pres">
      <dgm:prSet presAssocID="{16624B98-BFFA-463C-8702-F378B9633079}" presName="hierChild5" presStyleCnt="0"/>
      <dgm:spPr/>
    </dgm:pt>
    <dgm:pt modelId="{CD88839F-3112-4903-BB95-388077690379}" type="pres">
      <dgm:prSet presAssocID="{11816C31-2B58-4D2C-809D-A9ABB89330F1}" presName="Name37" presStyleLbl="parChTrans1D2" presStyleIdx="1" presStyleCnt="2"/>
      <dgm:spPr/>
    </dgm:pt>
    <dgm:pt modelId="{1C14D808-D326-4995-ACA6-FCA8920092CD}" type="pres">
      <dgm:prSet presAssocID="{36C4A2D1-9438-4AE3-961C-0C02D9F9B96E}" presName="hierRoot2" presStyleCnt="0">
        <dgm:presLayoutVars>
          <dgm:hierBranch val="init"/>
        </dgm:presLayoutVars>
      </dgm:prSet>
      <dgm:spPr/>
    </dgm:pt>
    <dgm:pt modelId="{F9FD38E2-2287-49B0-AEB6-9D369ADAE465}" type="pres">
      <dgm:prSet presAssocID="{36C4A2D1-9438-4AE3-961C-0C02D9F9B96E}" presName="rootComposite" presStyleCnt="0"/>
      <dgm:spPr/>
    </dgm:pt>
    <dgm:pt modelId="{89DAC13B-5833-4552-AB90-10A128CCD460}" type="pres">
      <dgm:prSet presAssocID="{36C4A2D1-9438-4AE3-961C-0C02D9F9B96E}" presName="rootText" presStyleLbl="node2" presStyleIdx="1" presStyleCnt="2" custScaleX="202647" custScaleY="154950" custLinFactNeighborX="-43208" custLinFactNeighborY="12">
        <dgm:presLayoutVars>
          <dgm:chPref val="3"/>
        </dgm:presLayoutVars>
      </dgm:prSet>
      <dgm:spPr/>
    </dgm:pt>
    <dgm:pt modelId="{15EA56B8-E52A-43B3-B855-13761AAE5697}" type="pres">
      <dgm:prSet presAssocID="{36C4A2D1-9438-4AE3-961C-0C02D9F9B96E}" presName="rootConnector" presStyleLbl="node2" presStyleIdx="1" presStyleCnt="2"/>
      <dgm:spPr/>
    </dgm:pt>
    <dgm:pt modelId="{CEA4E83D-86CB-49BA-82E7-17328268B65A}" type="pres">
      <dgm:prSet presAssocID="{36C4A2D1-9438-4AE3-961C-0C02D9F9B96E}" presName="hierChild4" presStyleCnt="0"/>
      <dgm:spPr/>
    </dgm:pt>
    <dgm:pt modelId="{91E75D7B-29E8-4C38-AA4C-0B9BD979AD45}" type="pres">
      <dgm:prSet presAssocID="{A2B5BF13-F242-4F2D-B9BD-B5E8B220CD41}" presName="Name37" presStyleLbl="parChTrans1D3" presStyleIdx="5" presStyleCnt="7"/>
      <dgm:spPr/>
    </dgm:pt>
    <dgm:pt modelId="{98C5C2C2-8FCA-4455-A4BD-1C008485A709}" type="pres">
      <dgm:prSet presAssocID="{5B614799-C703-49D2-A888-1313E98328CB}" presName="hierRoot2" presStyleCnt="0">
        <dgm:presLayoutVars>
          <dgm:hierBranch val="init"/>
        </dgm:presLayoutVars>
      </dgm:prSet>
      <dgm:spPr/>
    </dgm:pt>
    <dgm:pt modelId="{6AED32B5-9A9D-4C0B-9BA1-BC7F738B5A53}" type="pres">
      <dgm:prSet presAssocID="{5B614799-C703-49D2-A888-1313E98328CB}" presName="rootComposite" presStyleCnt="0"/>
      <dgm:spPr/>
    </dgm:pt>
    <dgm:pt modelId="{B9E04CB8-94E8-4185-ACBD-1C01E446807D}" type="pres">
      <dgm:prSet presAssocID="{5B614799-C703-49D2-A888-1313E98328CB}" presName="rootText" presStyleLbl="node3" presStyleIdx="5" presStyleCnt="7" custScaleX="178174" custLinFactNeighborX="-17764" custLinFactNeighborY="46947">
        <dgm:presLayoutVars>
          <dgm:chPref val="3"/>
        </dgm:presLayoutVars>
      </dgm:prSet>
      <dgm:spPr/>
    </dgm:pt>
    <dgm:pt modelId="{57C88E1F-CDDB-4E34-9D7A-1815D6AF450A}" type="pres">
      <dgm:prSet presAssocID="{5B614799-C703-49D2-A888-1313E98328CB}" presName="rootConnector" presStyleLbl="node3" presStyleIdx="5" presStyleCnt="7"/>
      <dgm:spPr/>
    </dgm:pt>
    <dgm:pt modelId="{6E3FB5C4-F2F2-4437-9834-49B8D8F941AD}" type="pres">
      <dgm:prSet presAssocID="{5B614799-C703-49D2-A888-1313E98328CB}" presName="hierChild4" presStyleCnt="0"/>
      <dgm:spPr/>
    </dgm:pt>
    <dgm:pt modelId="{57EC5ACB-AFD9-4743-B898-35862EB319B9}" type="pres">
      <dgm:prSet presAssocID="{5B614799-C703-49D2-A888-1313E98328CB}" presName="hierChild5" presStyleCnt="0"/>
      <dgm:spPr/>
    </dgm:pt>
    <dgm:pt modelId="{5614CD41-555D-4111-859C-4F7A8449334C}" type="pres">
      <dgm:prSet presAssocID="{D6CC8D07-98ED-4D54-A28B-6DD46205C321}" presName="Name37" presStyleLbl="parChTrans1D3" presStyleIdx="6" presStyleCnt="7"/>
      <dgm:spPr/>
    </dgm:pt>
    <dgm:pt modelId="{896BA911-754F-4E32-B777-7DC4DCA9EF0C}" type="pres">
      <dgm:prSet presAssocID="{66B44C43-F988-4AC9-9CE3-B02AEFCF8435}" presName="hierRoot2" presStyleCnt="0">
        <dgm:presLayoutVars>
          <dgm:hierBranch val="init"/>
        </dgm:presLayoutVars>
      </dgm:prSet>
      <dgm:spPr/>
    </dgm:pt>
    <dgm:pt modelId="{ABA2BAFE-A48A-4944-A2B5-945CCEAB70F2}" type="pres">
      <dgm:prSet presAssocID="{66B44C43-F988-4AC9-9CE3-B02AEFCF8435}" presName="rootComposite" presStyleCnt="0"/>
      <dgm:spPr/>
    </dgm:pt>
    <dgm:pt modelId="{7148FA72-4FFA-4860-823B-E573B7711377}" type="pres">
      <dgm:prSet presAssocID="{66B44C43-F988-4AC9-9CE3-B02AEFCF8435}" presName="rootText" presStyleLbl="node3" presStyleIdx="6" presStyleCnt="7" custScaleX="174850" custLinFactNeighborX="-15226" custLinFactNeighborY="48216">
        <dgm:presLayoutVars>
          <dgm:chPref val="3"/>
        </dgm:presLayoutVars>
      </dgm:prSet>
      <dgm:spPr/>
    </dgm:pt>
    <dgm:pt modelId="{00DEA4DD-7192-49B4-8880-BE5D7AAE18EE}" type="pres">
      <dgm:prSet presAssocID="{66B44C43-F988-4AC9-9CE3-B02AEFCF8435}" presName="rootConnector" presStyleLbl="node3" presStyleIdx="6" presStyleCnt="7"/>
      <dgm:spPr/>
    </dgm:pt>
    <dgm:pt modelId="{8E54505E-065F-4EE5-A1C6-A18EB4460099}" type="pres">
      <dgm:prSet presAssocID="{66B44C43-F988-4AC9-9CE3-B02AEFCF8435}" presName="hierChild4" presStyleCnt="0"/>
      <dgm:spPr/>
    </dgm:pt>
    <dgm:pt modelId="{CE55ABE4-75FC-411F-85BC-ABBBC9205A05}" type="pres">
      <dgm:prSet presAssocID="{66B44C43-F988-4AC9-9CE3-B02AEFCF8435}" presName="hierChild5" presStyleCnt="0"/>
      <dgm:spPr/>
    </dgm:pt>
    <dgm:pt modelId="{A7D478CE-A20D-4F3E-A122-BBC1A57C680B}" type="pres">
      <dgm:prSet presAssocID="{36C4A2D1-9438-4AE3-961C-0C02D9F9B96E}" presName="hierChild5" presStyleCnt="0"/>
      <dgm:spPr/>
    </dgm:pt>
    <dgm:pt modelId="{A60BA128-5D89-45E1-95ED-CA393BA1759E}" type="pres">
      <dgm:prSet presAssocID="{68068794-D157-4FF6-B0D7-47F28304AAAC}" presName="hierChild3" presStyleCnt="0"/>
      <dgm:spPr/>
    </dgm:pt>
  </dgm:ptLst>
  <dgm:cxnLst>
    <dgm:cxn modelId="{9C70FA04-7BB5-4044-A23E-F7D0A8B19F2F}" type="presOf" srcId="{1C46850A-ADC6-4359-B9C9-3746307F7834}" destId="{6312A3CF-95B4-4447-A80B-E9DD471C7A27}" srcOrd="0" destOrd="0" presId="urn:microsoft.com/office/officeart/2005/8/layout/orgChart1"/>
    <dgm:cxn modelId="{C3788C0C-B7D2-4446-8627-EAC4DF676DA4}" type="presOf" srcId="{11816C31-2B58-4D2C-809D-A9ABB89330F1}" destId="{CD88839F-3112-4903-BB95-388077690379}" srcOrd="0" destOrd="0" presId="urn:microsoft.com/office/officeart/2005/8/layout/orgChart1"/>
    <dgm:cxn modelId="{F2A70C0F-5B08-4EE8-BC80-2A70EFEA50CA}" type="presOf" srcId="{FF513070-FF42-45CC-813A-E5C66504B410}" destId="{36EEE654-7814-4D4E-91D1-2EC3C517F197}" srcOrd="0" destOrd="0" presId="urn:microsoft.com/office/officeart/2005/8/layout/orgChart1"/>
    <dgm:cxn modelId="{DB719A10-48C6-457A-A3F8-F4A9CABEB11E}" type="presOf" srcId="{6FE3DB8B-20A4-461F-8D99-16B7ED94877C}" destId="{89D6674C-4053-4884-AB2E-6E86A7D232D9}" srcOrd="0" destOrd="0" presId="urn:microsoft.com/office/officeart/2005/8/layout/orgChart1"/>
    <dgm:cxn modelId="{28317E17-33AD-4FC5-A16A-4366287211C5}" srcId="{68068794-D157-4FF6-B0D7-47F28304AAAC}" destId="{36C4A2D1-9438-4AE3-961C-0C02D9F9B96E}" srcOrd="1" destOrd="0" parTransId="{11816C31-2B58-4D2C-809D-A9ABB89330F1}" sibTransId="{1AB6A820-85DE-4CA0-A6A7-AE83CE31AAC7}"/>
    <dgm:cxn modelId="{EE8DD119-3DEE-4E3B-8780-DFF201BE8010}" type="presOf" srcId="{76AF8ADB-1EA0-4792-9BD6-F854D274BD9F}" destId="{61C00B7A-8113-42B9-9A52-EA04C5791772}" srcOrd="0" destOrd="0" presId="urn:microsoft.com/office/officeart/2005/8/layout/orgChart1"/>
    <dgm:cxn modelId="{0BB16F27-B647-4E5C-93B7-63FD1C983E61}" type="presOf" srcId="{66B44C43-F988-4AC9-9CE3-B02AEFCF8435}" destId="{7148FA72-4FFA-4860-823B-E573B7711377}" srcOrd="0" destOrd="0" presId="urn:microsoft.com/office/officeart/2005/8/layout/orgChart1"/>
    <dgm:cxn modelId="{1A04E92D-D926-4730-8FF2-9148E8DBE939}" srcId="{90A0B428-2C17-4C2B-A290-839333595AE7}" destId="{68068794-D157-4FF6-B0D7-47F28304AAAC}" srcOrd="0" destOrd="0" parTransId="{319D8E15-6ABE-4B22-BE10-F898A886D62B}" sibTransId="{48766A88-365C-44C9-AC37-3D4D9A23638D}"/>
    <dgm:cxn modelId="{ECC69131-5B17-4F67-985D-D370A2C07F2C}" type="presOf" srcId="{1C7319D3-1415-461C-B72A-FB9142377C90}" destId="{D1E34A4F-4792-4376-85F8-435F9911B744}" srcOrd="0" destOrd="0" presId="urn:microsoft.com/office/officeart/2005/8/layout/orgChart1"/>
    <dgm:cxn modelId="{3371D13F-1D46-45F8-AF17-F19090645FB4}" srcId="{36C4A2D1-9438-4AE3-961C-0C02D9F9B96E}" destId="{66B44C43-F988-4AC9-9CE3-B02AEFCF8435}" srcOrd="1" destOrd="0" parTransId="{D6CC8D07-98ED-4D54-A28B-6DD46205C321}" sibTransId="{EACA0CAB-40CF-4F63-BD69-A58611CFBAAB}"/>
    <dgm:cxn modelId="{FC855D5D-A4D4-4BF0-94F4-05E1A7B45566}" srcId="{9FC2EED7-8FC5-4E3C-A2E1-C1F47CB098DD}" destId="{76AF8ADB-1EA0-4792-9BD6-F854D274BD9F}" srcOrd="0" destOrd="0" parTransId="{34E6F8EC-73AE-4F22-9C07-0B1C80225F57}" sibTransId="{4C4B221D-B030-449D-981E-50FEDBA214B7}"/>
    <dgm:cxn modelId="{7FDB7B44-EECB-4B0F-9D1C-352367638635}" type="presOf" srcId="{9FC2EED7-8FC5-4E3C-A2E1-C1F47CB098DD}" destId="{BF3A9D3F-B0B9-492E-A434-3B1C4525E481}" srcOrd="0" destOrd="0" presId="urn:microsoft.com/office/officeart/2005/8/layout/orgChart1"/>
    <dgm:cxn modelId="{FF508246-F856-455F-A61F-18A9334007D8}" type="presOf" srcId="{33105591-ECD2-4EDD-B7FD-10F838BA2B11}" destId="{E78A7E95-9975-49BC-A135-930AC94FE49C}" srcOrd="0" destOrd="0" presId="urn:microsoft.com/office/officeart/2005/8/layout/orgChart1"/>
    <dgm:cxn modelId="{A2ACC067-B49B-4B54-BF72-76A03DBFC4F0}" srcId="{99DBAF18-787A-488E-80D4-C74D985CF928}" destId="{E2BD9C8C-40F9-4AA7-9F0C-A757136CC6CE}" srcOrd="0" destOrd="0" parTransId="{3A21C04A-D4F1-49C1-AC1A-BF7DFA740B90}" sibTransId="{30609D0D-9217-4004-82E6-648179C5E9A7}"/>
    <dgm:cxn modelId="{ABC6F56A-4AB9-418D-A6CD-F03E9B2FF146}" type="presOf" srcId="{C81E3EAE-EE89-4099-A482-B68F866E8BC1}" destId="{3E8416F1-BF43-4D50-89AD-21841E6A9D06}" srcOrd="1" destOrd="0" presId="urn:microsoft.com/office/officeart/2005/8/layout/orgChart1"/>
    <dgm:cxn modelId="{3D95E64B-72B2-4F81-AB84-A7D6F844A38A}" type="presOf" srcId="{68068794-D157-4FF6-B0D7-47F28304AAAC}" destId="{A33E0496-9852-4FF8-9627-A63AB255CAB8}" srcOrd="0" destOrd="0" presId="urn:microsoft.com/office/officeart/2005/8/layout/orgChart1"/>
    <dgm:cxn modelId="{C5DA314F-3209-4738-9502-DE974A7CCC55}" type="presOf" srcId="{A2B5BF13-F242-4F2D-B9BD-B5E8B220CD41}" destId="{91E75D7B-29E8-4C38-AA4C-0B9BD979AD45}" srcOrd="0" destOrd="0" presId="urn:microsoft.com/office/officeart/2005/8/layout/orgChart1"/>
    <dgm:cxn modelId="{2A0DA270-2748-4CC5-9833-AF7BE8F5B7A2}" type="presOf" srcId="{5B614799-C703-49D2-A888-1313E98328CB}" destId="{57C88E1F-CDDB-4E34-9D7A-1815D6AF450A}" srcOrd="1" destOrd="0" presId="urn:microsoft.com/office/officeart/2005/8/layout/orgChart1"/>
    <dgm:cxn modelId="{06B49371-8DCE-4343-A74B-C0BD9766AF51}" type="presOf" srcId="{940DD12A-EF60-462B-9B2C-D436FA6D8E38}" destId="{5954BC82-86D8-4A33-BD2D-73399247B7A4}" srcOrd="0" destOrd="0" presId="urn:microsoft.com/office/officeart/2005/8/layout/orgChart1"/>
    <dgm:cxn modelId="{7453CE72-2770-49D3-BFB3-48CD786D732B}" type="presOf" srcId="{E2BD9C8C-40F9-4AA7-9F0C-A757136CC6CE}" destId="{D6FF5D27-3743-48AF-899F-EEE01A6A186C}" srcOrd="1" destOrd="0" presId="urn:microsoft.com/office/officeart/2005/8/layout/orgChart1"/>
    <dgm:cxn modelId="{1BBEE778-D579-4615-A7AF-9B1F207809D7}" srcId="{16624B98-BFFA-463C-8702-F378B9633079}" destId="{345DB2E7-6FBE-4A5B-93BB-8183E1D29FCF}" srcOrd="4" destOrd="0" parTransId="{33105591-ECD2-4EDD-B7FD-10F838BA2B11}" sibTransId="{BA7E8787-B24E-4333-A65F-6F572067200E}"/>
    <dgm:cxn modelId="{9F3A5C7C-F3F8-444A-BA7B-286531D38796}" srcId="{FF513070-FF42-45CC-813A-E5C66504B410}" destId="{38280F32-1E71-4C58-BD68-3E065F8A3659}" srcOrd="0" destOrd="0" parTransId="{1C7319D3-1415-461C-B72A-FB9142377C90}" sibTransId="{B706FA10-E9C7-46C4-B027-72275D50C122}"/>
    <dgm:cxn modelId="{949C587C-A7E3-4456-AC9E-FAB753A46A52}" srcId="{16624B98-BFFA-463C-8702-F378B9633079}" destId="{940DD12A-EF60-462B-9B2C-D436FA6D8E38}" srcOrd="0" destOrd="0" parTransId="{3B77BE9C-E219-4D71-B5DC-DE86C9A4731E}" sibTransId="{943BB3E7-04B1-4312-83DC-A29DA7DF634F}"/>
    <dgm:cxn modelId="{C0B2377E-E957-4B89-854E-07B98535602B}" type="presOf" srcId="{99DBAF18-787A-488E-80D4-C74D985CF928}" destId="{2FB00745-59EA-4C08-96AD-E23FDED3A79C}" srcOrd="0" destOrd="0" presId="urn:microsoft.com/office/officeart/2005/8/layout/orgChart1"/>
    <dgm:cxn modelId="{200F5F80-9413-4459-8741-1B4C040F7E9A}" type="presOf" srcId="{E2BD9C8C-40F9-4AA7-9F0C-A757136CC6CE}" destId="{6562A3A6-AC6D-4944-92AE-6CA804B1371D}" srcOrd="0" destOrd="0" presId="urn:microsoft.com/office/officeart/2005/8/layout/orgChart1"/>
    <dgm:cxn modelId="{FFEFEB82-523B-4B85-9E6A-04DD14448768}" type="presOf" srcId="{68068794-D157-4FF6-B0D7-47F28304AAAC}" destId="{926FED4D-0B40-45BA-8117-103FB94CEDAE}" srcOrd="1" destOrd="0" presId="urn:microsoft.com/office/officeart/2005/8/layout/orgChart1"/>
    <dgm:cxn modelId="{C2BEAD86-2B4B-4CAA-9B27-BD66EDEF709B}" type="presOf" srcId="{C81E3EAE-EE89-4099-A482-B68F866E8BC1}" destId="{CFC0BB6E-0AED-4B9E-995E-FA44D95A1F2D}" srcOrd="0" destOrd="0" presId="urn:microsoft.com/office/officeart/2005/8/layout/orgChart1"/>
    <dgm:cxn modelId="{3D8C9288-F039-48E3-AB2E-9C7DB4B471B4}" srcId="{36C4A2D1-9438-4AE3-961C-0C02D9F9B96E}" destId="{5B614799-C703-49D2-A888-1313E98328CB}" srcOrd="0" destOrd="0" parTransId="{A2B5BF13-F242-4F2D-B9BD-B5E8B220CD41}" sibTransId="{1D750AB2-EFC6-4F3B-8D5D-F96A94A27181}"/>
    <dgm:cxn modelId="{B7A0CC88-8814-4577-859A-D3223CEF9513}" type="presOf" srcId="{90A0B428-2C17-4C2B-A290-839333595AE7}" destId="{C96D48B9-2D73-48A7-89FA-E7E023CA6FEB}" srcOrd="0" destOrd="0" presId="urn:microsoft.com/office/officeart/2005/8/layout/orgChart1"/>
    <dgm:cxn modelId="{2643B48E-C2B6-4359-825A-E1C03F8D7599}" type="presOf" srcId="{76AF8ADB-1EA0-4792-9BD6-F854D274BD9F}" destId="{E3891BF5-7AF9-43A2-83AA-3B342DA11136}" srcOrd="1" destOrd="0" presId="urn:microsoft.com/office/officeart/2005/8/layout/orgChart1"/>
    <dgm:cxn modelId="{B0BFBC91-9F40-436D-93C5-4C5F335143E9}" srcId="{16624B98-BFFA-463C-8702-F378B9633079}" destId="{FF513070-FF42-45CC-813A-E5C66504B410}" srcOrd="2" destOrd="0" parTransId="{52B48D55-B6C1-49AC-99FA-A4FEFD5D1A14}" sibTransId="{7401A458-548C-4405-B143-329BFB674E99}"/>
    <dgm:cxn modelId="{50B10F98-39E2-4AE7-9292-EEECE6149BB0}" type="presOf" srcId="{99DBAF18-787A-488E-80D4-C74D985CF928}" destId="{4B5AD53B-2D16-46CA-831B-ACD1574B9426}" srcOrd="1" destOrd="0" presId="urn:microsoft.com/office/officeart/2005/8/layout/orgChart1"/>
    <dgm:cxn modelId="{0355DA98-64BE-423A-A4AB-59213714986A}" type="presOf" srcId="{38280F32-1E71-4C58-BD68-3E065F8A3659}" destId="{E4564A15-796D-4704-9BBF-123499D3167A}" srcOrd="1" destOrd="0" presId="urn:microsoft.com/office/officeart/2005/8/layout/orgChart1"/>
    <dgm:cxn modelId="{043D209B-FA4C-4840-B9EE-6276743C90FE}" type="presOf" srcId="{16624B98-BFFA-463C-8702-F378B9633079}" destId="{2DF9FDB4-BD75-42A8-9E21-B44D12B32F69}" srcOrd="0" destOrd="0" presId="urn:microsoft.com/office/officeart/2005/8/layout/orgChart1"/>
    <dgm:cxn modelId="{3250C0A1-A721-4501-BD10-1B52354D97E5}" type="presOf" srcId="{9FC2EED7-8FC5-4E3C-A2E1-C1F47CB098DD}" destId="{8607022C-4698-4A69-A559-7432DEAC9BD2}" srcOrd="1" destOrd="0" presId="urn:microsoft.com/office/officeart/2005/8/layout/orgChart1"/>
    <dgm:cxn modelId="{AB302CA4-2612-4DB8-B89F-683D764788C8}" type="presOf" srcId="{7AEC2D1F-1B4C-4320-B59F-95AFC06771C8}" destId="{3CEFE6A8-B985-44CE-BCE2-3BBCE3E20A2C}" srcOrd="0" destOrd="0" presId="urn:microsoft.com/office/officeart/2005/8/layout/orgChart1"/>
    <dgm:cxn modelId="{7811DAA8-712A-4C25-ACE9-082C6514FE9B}" type="presOf" srcId="{66B44C43-F988-4AC9-9CE3-B02AEFCF8435}" destId="{00DEA4DD-7192-49B4-8880-BE5D7AAE18EE}" srcOrd="1" destOrd="0" presId="urn:microsoft.com/office/officeart/2005/8/layout/orgChart1"/>
    <dgm:cxn modelId="{4DAC22AE-95FF-4174-AD1D-59D44FFA56A1}" type="presOf" srcId="{34E6F8EC-73AE-4F22-9C07-0B1C80225F57}" destId="{E951CB20-8413-4C53-AB39-84B45BAEFD33}" srcOrd="0" destOrd="0" presId="urn:microsoft.com/office/officeart/2005/8/layout/orgChart1"/>
    <dgm:cxn modelId="{89B56FB2-98A3-4E2B-BC8B-77961B476BA2}" srcId="{16624B98-BFFA-463C-8702-F378B9633079}" destId="{99DBAF18-787A-488E-80D4-C74D985CF928}" srcOrd="3" destOrd="0" parTransId="{7AEC2D1F-1B4C-4320-B59F-95AFC06771C8}" sibTransId="{30A1A07F-ADE3-4B79-B403-C236EED547FA}"/>
    <dgm:cxn modelId="{6D9067B4-F8C0-460C-9A5B-49CD6BBFFA47}" type="presOf" srcId="{6F5D60A5-E8AD-4B6F-891E-6D31E33888F7}" destId="{8CE46F6B-9E1B-4A0D-8673-CECAAB8D13CE}" srcOrd="0" destOrd="0" presId="urn:microsoft.com/office/officeart/2005/8/layout/orgChart1"/>
    <dgm:cxn modelId="{A54B76BC-DE02-4084-AA74-4430D7296D86}" srcId="{345DB2E7-6FBE-4A5B-93BB-8183E1D29FCF}" destId="{C81E3EAE-EE89-4099-A482-B68F866E8BC1}" srcOrd="0" destOrd="0" parTransId="{6FE3DB8B-20A4-461F-8D99-16B7ED94877C}" sibTransId="{07BE8CE5-6D7D-4931-A48D-6464E944E1D4}"/>
    <dgm:cxn modelId="{4A80CFBD-7F40-4F5B-95F9-B938F49F41A7}" type="presOf" srcId="{52B48D55-B6C1-49AC-99FA-A4FEFD5D1A14}" destId="{DF28EF9D-CEB6-43F8-8008-06FEF750FA0C}" srcOrd="0" destOrd="0" presId="urn:microsoft.com/office/officeart/2005/8/layout/orgChart1"/>
    <dgm:cxn modelId="{48CEF1BD-417D-41DE-A20D-9465E8E18403}" type="presOf" srcId="{3A21C04A-D4F1-49C1-AC1A-BF7DFA740B90}" destId="{DFFBEE18-8FFB-4756-AF25-ACB47958BEFD}" srcOrd="0" destOrd="0" presId="urn:microsoft.com/office/officeart/2005/8/layout/orgChart1"/>
    <dgm:cxn modelId="{2FB291BE-E8A6-4B13-B015-2D84F4CE2B05}" type="presOf" srcId="{36C4A2D1-9438-4AE3-961C-0C02D9F9B96E}" destId="{15EA56B8-E52A-43B3-B855-13761AAE5697}" srcOrd="1" destOrd="0" presId="urn:microsoft.com/office/officeart/2005/8/layout/orgChart1"/>
    <dgm:cxn modelId="{55E9A4C6-3C09-4F77-BC6B-6B7EF414A203}" type="presOf" srcId="{36C4A2D1-9438-4AE3-961C-0C02D9F9B96E}" destId="{89DAC13B-5833-4552-AB90-10A128CCD460}" srcOrd="0" destOrd="0" presId="urn:microsoft.com/office/officeart/2005/8/layout/orgChart1"/>
    <dgm:cxn modelId="{56D04CCC-12D4-4BB4-B690-61D12EF9D974}" type="presOf" srcId="{940DD12A-EF60-462B-9B2C-D436FA6D8E38}" destId="{84E89235-06A9-4137-B610-D25C1DC45FFA}" srcOrd="1" destOrd="0" presId="urn:microsoft.com/office/officeart/2005/8/layout/orgChart1"/>
    <dgm:cxn modelId="{D2B85DD3-BC89-4371-9B95-A7DDB33D2B75}" srcId="{16624B98-BFFA-463C-8702-F378B9633079}" destId="{9FC2EED7-8FC5-4E3C-A2E1-C1F47CB098DD}" srcOrd="1" destOrd="0" parTransId="{1C46850A-ADC6-4359-B9C9-3746307F7834}" sibTransId="{339D7676-8565-4CF7-BD8E-04D01CAFE708}"/>
    <dgm:cxn modelId="{1AA5F5DD-B5D9-46C4-9AF7-E5CAEA493585}" type="presOf" srcId="{16624B98-BFFA-463C-8702-F378B9633079}" destId="{24619BCF-B889-4287-B3AA-53647F8B09A4}" srcOrd="1" destOrd="0" presId="urn:microsoft.com/office/officeart/2005/8/layout/orgChart1"/>
    <dgm:cxn modelId="{4D1447DE-4336-4AD7-B516-C80924C38588}" type="presOf" srcId="{FF513070-FF42-45CC-813A-E5C66504B410}" destId="{1096F393-5762-4909-86B7-15B2061E2916}" srcOrd="1" destOrd="0" presId="urn:microsoft.com/office/officeart/2005/8/layout/orgChart1"/>
    <dgm:cxn modelId="{3B6FB2E3-B8F8-430B-A516-96480F07448B}" type="presOf" srcId="{D6CC8D07-98ED-4D54-A28B-6DD46205C321}" destId="{5614CD41-555D-4111-859C-4F7A8449334C}" srcOrd="0" destOrd="0" presId="urn:microsoft.com/office/officeart/2005/8/layout/orgChart1"/>
    <dgm:cxn modelId="{C86760E5-962B-4E60-B3A3-FEBABA371435}" type="presOf" srcId="{345DB2E7-6FBE-4A5B-93BB-8183E1D29FCF}" destId="{F100D453-7754-4FED-9830-BAB9E991F17D}" srcOrd="1" destOrd="0" presId="urn:microsoft.com/office/officeart/2005/8/layout/orgChart1"/>
    <dgm:cxn modelId="{3C6B58E5-0432-4867-A790-C4929F955837}" type="presOf" srcId="{5B614799-C703-49D2-A888-1313E98328CB}" destId="{B9E04CB8-94E8-4185-ACBD-1C01E446807D}" srcOrd="0" destOrd="0" presId="urn:microsoft.com/office/officeart/2005/8/layout/orgChart1"/>
    <dgm:cxn modelId="{AC57ADEB-1371-41C2-800C-4C704AB1E231}" type="presOf" srcId="{345DB2E7-6FBE-4A5B-93BB-8183E1D29FCF}" destId="{2DEB1D6B-8BAB-482A-88D3-D172297FC9A6}" srcOrd="0" destOrd="0" presId="urn:microsoft.com/office/officeart/2005/8/layout/orgChart1"/>
    <dgm:cxn modelId="{6AC545ED-2FDA-4806-B88D-15A061274745}" type="presOf" srcId="{38280F32-1E71-4C58-BD68-3E065F8A3659}" destId="{9F406056-D734-4678-980A-0D0D60F0DFD2}" srcOrd="0" destOrd="0" presId="urn:microsoft.com/office/officeart/2005/8/layout/orgChart1"/>
    <dgm:cxn modelId="{235B20F4-6945-44C0-B59B-45E869A23D17}" type="presOf" srcId="{3B77BE9C-E219-4D71-B5DC-DE86C9A4731E}" destId="{20084285-3CF4-4DD0-B5DD-C22C3EE480A9}" srcOrd="0" destOrd="0" presId="urn:microsoft.com/office/officeart/2005/8/layout/orgChart1"/>
    <dgm:cxn modelId="{C1DDE6F6-8884-40D5-B3EF-FFF5B1220DE8}" srcId="{68068794-D157-4FF6-B0D7-47F28304AAAC}" destId="{16624B98-BFFA-463C-8702-F378B9633079}" srcOrd="0" destOrd="0" parTransId="{6F5D60A5-E8AD-4B6F-891E-6D31E33888F7}" sibTransId="{48E9503D-A8F4-4FF1-80F5-FAEB524F6F3B}"/>
    <dgm:cxn modelId="{2B2100F5-2B19-4369-8C06-59DABBE045C1}" type="presParOf" srcId="{C96D48B9-2D73-48A7-89FA-E7E023CA6FEB}" destId="{1E30C767-761E-4D60-B5E6-E477BDC77F29}" srcOrd="0" destOrd="0" presId="urn:microsoft.com/office/officeart/2005/8/layout/orgChart1"/>
    <dgm:cxn modelId="{5922F611-B1BB-44EA-AB14-B701BDF1B0A9}" type="presParOf" srcId="{1E30C767-761E-4D60-B5E6-E477BDC77F29}" destId="{8AD59973-2EAF-407C-AD38-8B402E68BEF7}" srcOrd="0" destOrd="0" presId="urn:microsoft.com/office/officeart/2005/8/layout/orgChart1"/>
    <dgm:cxn modelId="{93648468-F3AF-43EF-BE3B-9DFD4AF6DE72}" type="presParOf" srcId="{8AD59973-2EAF-407C-AD38-8B402E68BEF7}" destId="{A33E0496-9852-4FF8-9627-A63AB255CAB8}" srcOrd="0" destOrd="0" presId="urn:microsoft.com/office/officeart/2005/8/layout/orgChart1"/>
    <dgm:cxn modelId="{184F55FB-D9B3-4AFC-A533-829308C2E167}" type="presParOf" srcId="{8AD59973-2EAF-407C-AD38-8B402E68BEF7}" destId="{926FED4D-0B40-45BA-8117-103FB94CEDAE}" srcOrd="1" destOrd="0" presId="urn:microsoft.com/office/officeart/2005/8/layout/orgChart1"/>
    <dgm:cxn modelId="{36D0518D-7300-4D0E-BB35-F83D5085AE06}" type="presParOf" srcId="{1E30C767-761E-4D60-B5E6-E477BDC77F29}" destId="{F12FF671-0507-4AA0-AAC1-9EC8943466D8}" srcOrd="1" destOrd="0" presId="urn:microsoft.com/office/officeart/2005/8/layout/orgChart1"/>
    <dgm:cxn modelId="{F232A640-DED8-477F-8042-6F9CF3159891}" type="presParOf" srcId="{F12FF671-0507-4AA0-AAC1-9EC8943466D8}" destId="{8CE46F6B-9E1B-4A0D-8673-CECAAB8D13CE}" srcOrd="0" destOrd="0" presId="urn:microsoft.com/office/officeart/2005/8/layout/orgChart1"/>
    <dgm:cxn modelId="{D260C4CA-B1F8-4847-9E37-850CD1B97505}" type="presParOf" srcId="{F12FF671-0507-4AA0-AAC1-9EC8943466D8}" destId="{7CB6C59F-A47B-4C6B-BCC2-FFB347E1A546}" srcOrd="1" destOrd="0" presId="urn:microsoft.com/office/officeart/2005/8/layout/orgChart1"/>
    <dgm:cxn modelId="{8F329B51-D590-4F3B-B4B9-ED5F29FFFE78}" type="presParOf" srcId="{7CB6C59F-A47B-4C6B-BCC2-FFB347E1A546}" destId="{9C0C08E3-526C-4DDC-8DE0-B99FD27F0CB1}" srcOrd="0" destOrd="0" presId="urn:microsoft.com/office/officeart/2005/8/layout/orgChart1"/>
    <dgm:cxn modelId="{954CC369-64E9-4252-BAA1-50685AB69B8A}" type="presParOf" srcId="{9C0C08E3-526C-4DDC-8DE0-B99FD27F0CB1}" destId="{2DF9FDB4-BD75-42A8-9E21-B44D12B32F69}" srcOrd="0" destOrd="0" presId="urn:microsoft.com/office/officeart/2005/8/layout/orgChart1"/>
    <dgm:cxn modelId="{C4D29ED4-7493-45A8-ADDB-FDE52D5BB5D4}" type="presParOf" srcId="{9C0C08E3-526C-4DDC-8DE0-B99FD27F0CB1}" destId="{24619BCF-B889-4287-B3AA-53647F8B09A4}" srcOrd="1" destOrd="0" presId="urn:microsoft.com/office/officeart/2005/8/layout/orgChart1"/>
    <dgm:cxn modelId="{18D47BC5-572F-40E8-A645-4995FFABE5CD}" type="presParOf" srcId="{7CB6C59F-A47B-4C6B-BCC2-FFB347E1A546}" destId="{B0C80C34-B91E-436F-B603-95FC1556D821}" srcOrd="1" destOrd="0" presId="urn:microsoft.com/office/officeart/2005/8/layout/orgChart1"/>
    <dgm:cxn modelId="{8D92BB0D-9A4F-4A71-A30D-39DCE13B2622}" type="presParOf" srcId="{B0C80C34-B91E-436F-B603-95FC1556D821}" destId="{20084285-3CF4-4DD0-B5DD-C22C3EE480A9}" srcOrd="0" destOrd="0" presId="urn:microsoft.com/office/officeart/2005/8/layout/orgChart1"/>
    <dgm:cxn modelId="{3CB445F9-516D-442E-9911-70AA167A5EFB}" type="presParOf" srcId="{B0C80C34-B91E-436F-B603-95FC1556D821}" destId="{3B06C5E5-28B2-4095-B790-6856B688BCBF}" srcOrd="1" destOrd="0" presId="urn:microsoft.com/office/officeart/2005/8/layout/orgChart1"/>
    <dgm:cxn modelId="{477B62AE-D950-4ECB-B504-9D725CE78900}" type="presParOf" srcId="{3B06C5E5-28B2-4095-B790-6856B688BCBF}" destId="{2BDE2A19-9C89-48F4-9658-1D7B1846D429}" srcOrd="0" destOrd="0" presId="urn:microsoft.com/office/officeart/2005/8/layout/orgChart1"/>
    <dgm:cxn modelId="{FA6532EE-B73A-4D39-907D-B74AA2EBD16B}" type="presParOf" srcId="{2BDE2A19-9C89-48F4-9658-1D7B1846D429}" destId="{5954BC82-86D8-4A33-BD2D-73399247B7A4}" srcOrd="0" destOrd="0" presId="urn:microsoft.com/office/officeart/2005/8/layout/orgChart1"/>
    <dgm:cxn modelId="{F34D9C12-0475-4595-886E-93C870868E24}" type="presParOf" srcId="{2BDE2A19-9C89-48F4-9658-1D7B1846D429}" destId="{84E89235-06A9-4137-B610-D25C1DC45FFA}" srcOrd="1" destOrd="0" presId="urn:microsoft.com/office/officeart/2005/8/layout/orgChart1"/>
    <dgm:cxn modelId="{73ED506C-35C3-4AD5-93E2-3826E639F563}" type="presParOf" srcId="{3B06C5E5-28B2-4095-B790-6856B688BCBF}" destId="{88BD5215-83EE-49E8-9651-3504014CAA40}" srcOrd="1" destOrd="0" presId="urn:microsoft.com/office/officeart/2005/8/layout/orgChart1"/>
    <dgm:cxn modelId="{D01382AA-09CC-487B-AF2C-1F444C1F43A9}" type="presParOf" srcId="{3B06C5E5-28B2-4095-B790-6856B688BCBF}" destId="{026EBD1D-829F-4665-8A5B-4E90991E45E1}" srcOrd="2" destOrd="0" presId="urn:microsoft.com/office/officeart/2005/8/layout/orgChart1"/>
    <dgm:cxn modelId="{BAD5914A-03F6-47EC-9119-49F8B2F4D13C}" type="presParOf" srcId="{B0C80C34-B91E-436F-B603-95FC1556D821}" destId="{6312A3CF-95B4-4447-A80B-E9DD471C7A27}" srcOrd="2" destOrd="0" presId="urn:microsoft.com/office/officeart/2005/8/layout/orgChart1"/>
    <dgm:cxn modelId="{7C6FAB05-2315-40EB-8761-2A0C0E071DE1}" type="presParOf" srcId="{B0C80C34-B91E-436F-B603-95FC1556D821}" destId="{C64278DA-2089-46DD-ACCA-48FE508ADF04}" srcOrd="3" destOrd="0" presId="urn:microsoft.com/office/officeart/2005/8/layout/orgChart1"/>
    <dgm:cxn modelId="{241620BF-B267-498B-9FA1-A7CF2AC0DC4B}" type="presParOf" srcId="{C64278DA-2089-46DD-ACCA-48FE508ADF04}" destId="{0F893932-84B7-4759-8489-B34627FE2115}" srcOrd="0" destOrd="0" presId="urn:microsoft.com/office/officeart/2005/8/layout/orgChart1"/>
    <dgm:cxn modelId="{25742DC3-B5FE-42B0-8EBA-F0494CBB42C2}" type="presParOf" srcId="{0F893932-84B7-4759-8489-B34627FE2115}" destId="{BF3A9D3F-B0B9-492E-A434-3B1C4525E481}" srcOrd="0" destOrd="0" presId="urn:microsoft.com/office/officeart/2005/8/layout/orgChart1"/>
    <dgm:cxn modelId="{EF1E033F-2D34-4FF8-B5C5-B975F6D58E4F}" type="presParOf" srcId="{0F893932-84B7-4759-8489-B34627FE2115}" destId="{8607022C-4698-4A69-A559-7432DEAC9BD2}" srcOrd="1" destOrd="0" presId="urn:microsoft.com/office/officeart/2005/8/layout/orgChart1"/>
    <dgm:cxn modelId="{765D0033-0AD3-4DDC-82B5-9E37BB3B0DDD}" type="presParOf" srcId="{C64278DA-2089-46DD-ACCA-48FE508ADF04}" destId="{4B283DF7-3250-4FE5-A629-D458CC3B001C}" srcOrd="1" destOrd="0" presId="urn:microsoft.com/office/officeart/2005/8/layout/orgChart1"/>
    <dgm:cxn modelId="{6A2E4854-913A-49A9-BAD9-4BD19748AA93}" type="presParOf" srcId="{4B283DF7-3250-4FE5-A629-D458CC3B001C}" destId="{E951CB20-8413-4C53-AB39-84B45BAEFD33}" srcOrd="0" destOrd="0" presId="urn:microsoft.com/office/officeart/2005/8/layout/orgChart1"/>
    <dgm:cxn modelId="{F42DF2CB-0E10-4BFF-BD17-595D582C64FD}" type="presParOf" srcId="{4B283DF7-3250-4FE5-A629-D458CC3B001C}" destId="{203BFCE8-1917-449F-AD92-88D7889501B6}" srcOrd="1" destOrd="0" presId="urn:microsoft.com/office/officeart/2005/8/layout/orgChart1"/>
    <dgm:cxn modelId="{6C2DDCEB-71E9-44FF-BD39-121E197ACE1B}" type="presParOf" srcId="{203BFCE8-1917-449F-AD92-88D7889501B6}" destId="{E8DFB7C4-3507-4B11-8666-330A229456B4}" srcOrd="0" destOrd="0" presId="urn:microsoft.com/office/officeart/2005/8/layout/orgChart1"/>
    <dgm:cxn modelId="{19E6062E-36AD-487E-899B-969CC0EA0186}" type="presParOf" srcId="{E8DFB7C4-3507-4B11-8666-330A229456B4}" destId="{61C00B7A-8113-42B9-9A52-EA04C5791772}" srcOrd="0" destOrd="0" presId="urn:microsoft.com/office/officeart/2005/8/layout/orgChart1"/>
    <dgm:cxn modelId="{389E8973-DEBC-496E-9CBA-8B3509DD1DE0}" type="presParOf" srcId="{E8DFB7C4-3507-4B11-8666-330A229456B4}" destId="{E3891BF5-7AF9-43A2-83AA-3B342DA11136}" srcOrd="1" destOrd="0" presId="urn:microsoft.com/office/officeart/2005/8/layout/orgChart1"/>
    <dgm:cxn modelId="{97A088F2-2DA9-4A6F-BC6F-D8AF144B5BB0}" type="presParOf" srcId="{203BFCE8-1917-449F-AD92-88D7889501B6}" destId="{824C0B5E-9604-41A6-86E8-98B56FB02B97}" srcOrd="1" destOrd="0" presId="urn:microsoft.com/office/officeart/2005/8/layout/orgChart1"/>
    <dgm:cxn modelId="{29CD9430-E207-40BB-B5C2-CBF7C8B78E45}" type="presParOf" srcId="{203BFCE8-1917-449F-AD92-88D7889501B6}" destId="{4979FB4B-FA35-4940-BE37-F03A513664D2}" srcOrd="2" destOrd="0" presId="urn:microsoft.com/office/officeart/2005/8/layout/orgChart1"/>
    <dgm:cxn modelId="{7506B08B-C57A-4EB7-B543-4CE56FA0A0B7}" type="presParOf" srcId="{C64278DA-2089-46DD-ACCA-48FE508ADF04}" destId="{59AF9B73-7827-4393-B36F-71442D5D1A74}" srcOrd="2" destOrd="0" presId="urn:microsoft.com/office/officeart/2005/8/layout/orgChart1"/>
    <dgm:cxn modelId="{13599FC4-8DE7-4840-8EE9-0B247C085D33}" type="presParOf" srcId="{B0C80C34-B91E-436F-B603-95FC1556D821}" destId="{DF28EF9D-CEB6-43F8-8008-06FEF750FA0C}" srcOrd="4" destOrd="0" presId="urn:microsoft.com/office/officeart/2005/8/layout/orgChart1"/>
    <dgm:cxn modelId="{678BC193-5C9F-4512-9AE4-ED8464E70F7F}" type="presParOf" srcId="{B0C80C34-B91E-436F-B603-95FC1556D821}" destId="{852B35E5-0492-451B-8253-3CC7B3B5094F}" srcOrd="5" destOrd="0" presId="urn:microsoft.com/office/officeart/2005/8/layout/orgChart1"/>
    <dgm:cxn modelId="{BF3B4E6A-B448-4B45-924D-A3E0BD5EBFCE}" type="presParOf" srcId="{852B35E5-0492-451B-8253-3CC7B3B5094F}" destId="{03572E04-18A9-4573-A408-9037BE7DA9FF}" srcOrd="0" destOrd="0" presId="urn:microsoft.com/office/officeart/2005/8/layout/orgChart1"/>
    <dgm:cxn modelId="{0FE061EC-108F-4BED-A25B-01F828A30049}" type="presParOf" srcId="{03572E04-18A9-4573-A408-9037BE7DA9FF}" destId="{36EEE654-7814-4D4E-91D1-2EC3C517F197}" srcOrd="0" destOrd="0" presId="urn:microsoft.com/office/officeart/2005/8/layout/orgChart1"/>
    <dgm:cxn modelId="{FDC00F72-5DDC-47E3-8F25-D1DD3CF5E7A1}" type="presParOf" srcId="{03572E04-18A9-4573-A408-9037BE7DA9FF}" destId="{1096F393-5762-4909-86B7-15B2061E2916}" srcOrd="1" destOrd="0" presId="urn:microsoft.com/office/officeart/2005/8/layout/orgChart1"/>
    <dgm:cxn modelId="{1CFADFE4-7C7E-4600-93BD-8D4E747F1139}" type="presParOf" srcId="{852B35E5-0492-451B-8253-3CC7B3B5094F}" destId="{0250F296-5E72-4901-A92E-AF65241ADE64}" srcOrd="1" destOrd="0" presId="urn:microsoft.com/office/officeart/2005/8/layout/orgChart1"/>
    <dgm:cxn modelId="{E7322F8F-ADDB-44DA-89C2-86DD690CD438}" type="presParOf" srcId="{0250F296-5E72-4901-A92E-AF65241ADE64}" destId="{D1E34A4F-4792-4376-85F8-435F9911B744}" srcOrd="0" destOrd="0" presId="urn:microsoft.com/office/officeart/2005/8/layout/orgChart1"/>
    <dgm:cxn modelId="{D79DB4C8-36E7-4D9D-A7A8-52D7D1509835}" type="presParOf" srcId="{0250F296-5E72-4901-A92E-AF65241ADE64}" destId="{8F010950-2E9F-49E5-A568-9A53F68E7FD1}" srcOrd="1" destOrd="0" presId="urn:microsoft.com/office/officeart/2005/8/layout/orgChart1"/>
    <dgm:cxn modelId="{CEBDA845-7961-4DFE-8DD1-403E4A96CFF8}" type="presParOf" srcId="{8F010950-2E9F-49E5-A568-9A53F68E7FD1}" destId="{290D8BDA-001F-4161-BDD7-71E3E98F0F8F}" srcOrd="0" destOrd="0" presId="urn:microsoft.com/office/officeart/2005/8/layout/orgChart1"/>
    <dgm:cxn modelId="{05685F4F-DD14-4DF9-973A-6502B15AEDE3}" type="presParOf" srcId="{290D8BDA-001F-4161-BDD7-71E3E98F0F8F}" destId="{9F406056-D734-4678-980A-0D0D60F0DFD2}" srcOrd="0" destOrd="0" presId="urn:microsoft.com/office/officeart/2005/8/layout/orgChart1"/>
    <dgm:cxn modelId="{925889E9-4FAC-463A-8761-444CC4E3BD15}" type="presParOf" srcId="{290D8BDA-001F-4161-BDD7-71E3E98F0F8F}" destId="{E4564A15-796D-4704-9BBF-123499D3167A}" srcOrd="1" destOrd="0" presId="urn:microsoft.com/office/officeart/2005/8/layout/orgChart1"/>
    <dgm:cxn modelId="{467F7FA5-6D62-4907-B536-586485CA0E44}" type="presParOf" srcId="{8F010950-2E9F-49E5-A568-9A53F68E7FD1}" destId="{B38C365A-B027-4AE9-833A-FE6800486D69}" srcOrd="1" destOrd="0" presId="urn:microsoft.com/office/officeart/2005/8/layout/orgChart1"/>
    <dgm:cxn modelId="{08382672-D487-4F3C-8773-D12394E57724}" type="presParOf" srcId="{8F010950-2E9F-49E5-A568-9A53F68E7FD1}" destId="{259E21A2-5515-49C2-BF87-D7EFC6C75BB7}" srcOrd="2" destOrd="0" presId="urn:microsoft.com/office/officeart/2005/8/layout/orgChart1"/>
    <dgm:cxn modelId="{3A502AC1-4DDE-452E-B151-B3F38B469401}" type="presParOf" srcId="{852B35E5-0492-451B-8253-3CC7B3B5094F}" destId="{291332FA-2CE9-4F4D-8F5F-E241008F0400}" srcOrd="2" destOrd="0" presId="urn:microsoft.com/office/officeart/2005/8/layout/orgChart1"/>
    <dgm:cxn modelId="{1BD4463F-24CD-4DC6-92EA-16661E9EC825}" type="presParOf" srcId="{B0C80C34-B91E-436F-B603-95FC1556D821}" destId="{3CEFE6A8-B985-44CE-BCE2-3BBCE3E20A2C}" srcOrd="6" destOrd="0" presId="urn:microsoft.com/office/officeart/2005/8/layout/orgChart1"/>
    <dgm:cxn modelId="{F84B033D-1CA1-4F1D-8275-138EB18F799A}" type="presParOf" srcId="{B0C80C34-B91E-436F-B603-95FC1556D821}" destId="{51A12F2B-B4AC-4F7E-BEF8-CEB69A59298D}" srcOrd="7" destOrd="0" presId="urn:microsoft.com/office/officeart/2005/8/layout/orgChart1"/>
    <dgm:cxn modelId="{ED51D774-B3B4-40ED-9ADD-284CCBB40B0C}" type="presParOf" srcId="{51A12F2B-B4AC-4F7E-BEF8-CEB69A59298D}" destId="{155B86F5-2DB4-44D6-AB2D-BC7FB8638281}" srcOrd="0" destOrd="0" presId="urn:microsoft.com/office/officeart/2005/8/layout/orgChart1"/>
    <dgm:cxn modelId="{6E9F211C-DDCA-4AF7-B823-CB4536965A24}" type="presParOf" srcId="{155B86F5-2DB4-44D6-AB2D-BC7FB8638281}" destId="{2FB00745-59EA-4C08-96AD-E23FDED3A79C}" srcOrd="0" destOrd="0" presId="urn:microsoft.com/office/officeart/2005/8/layout/orgChart1"/>
    <dgm:cxn modelId="{A9FD5796-32B8-4B5B-9B01-6F6888B88243}" type="presParOf" srcId="{155B86F5-2DB4-44D6-AB2D-BC7FB8638281}" destId="{4B5AD53B-2D16-46CA-831B-ACD1574B9426}" srcOrd="1" destOrd="0" presId="urn:microsoft.com/office/officeart/2005/8/layout/orgChart1"/>
    <dgm:cxn modelId="{9B53967A-17A6-4060-A4B6-01651D8D3F9C}" type="presParOf" srcId="{51A12F2B-B4AC-4F7E-BEF8-CEB69A59298D}" destId="{28DE0265-761C-4FE6-9827-D0A332BB4C66}" srcOrd="1" destOrd="0" presId="urn:microsoft.com/office/officeart/2005/8/layout/orgChart1"/>
    <dgm:cxn modelId="{88991EFD-4ECC-4D09-97EA-127886E1FDE9}" type="presParOf" srcId="{28DE0265-761C-4FE6-9827-D0A332BB4C66}" destId="{DFFBEE18-8FFB-4756-AF25-ACB47958BEFD}" srcOrd="0" destOrd="0" presId="urn:microsoft.com/office/officeart/2005/8/layout/orgChart1"/>
    <dgm:cxn modelId="{DA1928DC-2E59-4674-AA39-551A61F6189E}" type="presParOf" srcId="{28DE0265-761C-4FE6-9827-D0A332BB4C66}" destId="{3DEFAFAC-E4D3-4686-8A8C-33785695BF64}" srcOrd="1" destOrd="0" presId="urn:microsoft.com/office/officeart/2005/8/layout/orgChart1"/>
    <dgm:cxn modelId="{97F5BF40-2E31-4796-930B-8EF5D65A731E}" type="presParOf" srcId="{3DEFAFAC-E4D3-4686-8A8C-33785695BF64}" destId="{2668FB75-F8B0-407E-B3AC-5589D1E5A7CB}" srcOrd="0" destOrd="0" presId="urn:microsoft.com/office/officeart/2005/8/layout/orgChart1"/>
    <dgm:cxn modelId="{CAD12094-3774-4668-A335-32D4B1CEEED6}" type="presParOf" srcId="{2668FB75-F8B0-407E-B3AC-5589D1E5A7CB}" destId="{6562A3A6-AC6D-4944-92AE-6CA804B1371D}" srcOrd="0" destOrd="0" presId="urn:microsoft.com/office/officeart/2005/8/layout/orgChart1"/>
    <dgm:cxn modelId="{68DA8B52-08FF-4568-80C2-9840D083C199}" type="presParOf" srcId="{2668FB75-F8B0-407E-B3AC-5589D1E5A7CB}" destId="{D6FF5D27-3743-48AF-899F-EEE01A6A186C}" srcOrd="1" destOrd="0" presId="urn:microsoft.com/office/officeart/2005/8/layout/orgChart1"/>
    <dgm:cxn modelId="{42B48264-5811-4266-A752-1BEC9F19D401}" type="presParOf" srcId="{3DEFAFAC-E4D3-4686-8A8C-33785695BF64}" destId="{1C989F11-D01B-4655-A377-FF4F3C3E64F3}" srcOrd="1" destOrd="0" presId="urn:microsoft.com/office/officeart/2005/8/layout/orgChart1"/>
    <dgm:cxn modelId="{DFB4C802-7DB0-49D6-8624-E7F7ADD8C5AD}" type="presParOf" srcId="{3DEFAFAC-E4D3-4686-8A8C-33785695BF64}" destId="{0E7B15D6-58F3-47E3-9222-939BB7F6FD4F}" srcOrd="2" destOrd="0" presId="urn:microsoft.com/office/officeart/2005/8/layout/orgChart1"/>
    <dgm:cxn modelId="{FECDBED4-128B-48DC-B821-4446DB59E844}" type="presParOf" srcId="{51A12F2B-B4AC-4F7E-BEF8-CEB69A59298D}" destId="{1AC2F028-4964-495C-9FBE-516359EE13CF}" srcOrd="2" destOrd="0" presId="urn:microsoft.com/office/officeart/2005/8/layout/orgChart1"/>
    <dgm:cxn modelId="{30D22FB0-2E3E-4A48-8CEF-04462FFB5D46}" type="presParOf" srcId="{B0C80C34-B91E-436F-B603-95FC1556D821}" destId="{E78A7E95-9975-49BC-A135-930AC94FE49C}" srcOrd="8" destOrd="0" presId="urn:microsoft.com/office/officeart/2005/8/layout/orgChart1"/>
    <dgm:cxn modelId="{99EB7260-E126-473D-9DE9-8C3E7DBE36F8}" type="presParOf" srcId="{B0C80C34-B91E-436F-B603-95FC1556D821}" destId="{8434064D-F83E-4414-BDCC-B68D29055B94}" srcOrd="9" destOrd="0" presId="urn:microsoft.com/office/officeart/2005/8/layout/orgChart1"/>
    <dgm:cxn modelId="{E28AC600-BA10-4224-A468-C4A5BFCEA5FC}" type="presParOf" srcId="{8434064D-F83E-4414-BDCC-B68D29055B94}" destId="{1602190C-CB5C-4817-9AF9-DBB983A2C3E8}" srcOrd="0" destOrd="0" presId="urn:microsoft.com/office/officeart/2005/8/layout/orgChart1"/>
    <dgm:cxn modelId="{A1411F66-B58C-40D6-9227-365BC47B5338}" type="presParOf" srcId="{1602190C-CB5C-4817-9AF9-DBB983A2C3E8}" destId="{2DEB1D6B-8BAB-482A-88D3-D172297FC9A6}" srcOrd="0" destOrd="0" presId="urn:microsoft.com/office/officeart/2005/8/layout/orgChart1"/>
    <dgm:cxn modelId="{9E8DEFBE-2AD2-4453-BA98-5A439B029975}" type="presParOf" srcId="{1602190C-CB5C-4817-9AF9-DBB983A2C3E8}" destId="{F100D453-7754-4FED-9830-BAB9E991F17D}" srcOrd="1" destOrd="0" presId="urn:microsoft.com/office/officeart/2005/8/layout/orgChart1"/>
    <dgm:cxn modelId="{D683BA0D-68F8-4ECA-BB71-22796562F351}" type="presParOf" srcId="{8434064D-F83E-4414-BDCC-B68D29055B94}" destId="{3AA6BF52-F363-4185-B097-06F9BC5979D7}" srcOrd="1" destOrd="0" presId="urn:microsoft.com/office/officeart/2005/8/layout/orgChart1"/>
    <dgm:cxn modelId="{42F9F58F-8443-4011-AA9A-B38205527CD5}" type="presParOf" srcId="{3AA6BF52-F363-4185-B097-06F9BC5979D7}" destId="{89D6674C-4053-4884-AB2E-6E86A7D232D9}" srcOrd="0" destOrd="0" presId="urn:microsoft.com/office/officeart/2005/8/layout/orgChart1"/>
    <dgm:cxn modelId="{87CCD62C-2FAA-4D48-815A-B705995EC70C}" type="presParOf" srcId="{3AA6BF52-F363-4185-B097-06F9BC5979D7}" destId="{7D50BCA1-047E-4F50-9C53-742B30887BA1}" srcOrd="1" destOrd="0" presId="urn:microsoft.com/office/officeart/2005/8/layout/orgChart1"/>
    <dgm:cxn modelId="{DF83ACB2-B392-4FF9-9758-8E3CB133DD08}" type="presParOf" srcId="{7D50BCA1-047E-4F50-9C53-742B30887BA1}" destId="{8FEEAD07-5A80-4712-A29E-7A975372128D}" srcOrd="0" destOrd="0" presId="urn:microsoft.com/office/officeart/2005/8/layout/orgChart1"/>
    <dgm:cxn modelId="{BE15AD69-9BF9-4AD2-ABA1-9619601C2613}" type="presParOf" srcId="{8FEEAD07-5A80-4712-A29E-7A975372128D}" destId="{CFC0BB6E-0AED-4B9E-995E-FA44D95A1F2D}" srcOrd="0" destOrd="0" presId="urn:microsoft.com/office/officeart/2005/8/layout/orgChart1"/>
    <dgm:cxn modelId="{662D402A-A2BD-4042-A175-9A328B364082}" type="presParOf" srcId="{8FEEAD07-5A80-4712-A29E-7A975372128D}" destId="{3E8416F1-BF43-4D50-89AD-21841E6A9D06}" srcOrd="1" destOrd="0" presId="urn:microsoft.com/office/officeart/2005/8/layout/orgChart1"/>
    <dgm:cxn modelId="{CFF6EF73-647C-4532-BEB6-31499F64E9BD}" type="presParOf" srcId="{7D50BCA1-047E-4F50-9C53-742B30887BA1}" destId="{64111323-3084-4F35-B1C7-C840D966DD2D}" srcOrd="1" destOrd="0" presId="urn:microsoft.com/office/officeart/2005/8/layout/orgChart1"/>
    <dgm:cxn modelId="{5DE48E54-9643-4E1F-84D2-9683F86FA67F}" type="presParOf" srcId="{7D50BCA1-047E-4F50-9C53-742B30887BA1}" destId="{A0A30EE0-4C55-4C71-8308-7C446461CD38}" srcOrd="2" destOrd="0" presId="urn:microsoft.com/office/officeart/2005/8/layout/orgChart1"/>
    <dgm:cxn modelId="{EA9BB2CA-459A-47E4-88A9-C289CE2761CF}" type="presParOf" srcId="{8434064D-F83E-4414-BDCC-B68D29055B94}" destId="{1053B1A7-440A-49E6-99D7-538DCAD5C8DA}" srcOrd="2" destOrd="0" presId="urn:microsoft.com/office/officeart/2005/8/layout/orgChart1"/>
    <dgm:cxn modelId="{8CFA5011-823A-41F5-83FF-E6AC24997DD1}" type="presParOf" srcId="{7CB6C59F-A47B-4C6B-BCC2-FFB347E1A546}" destId="{5F409BB2-195E-43F5-AD34-99A485454225}" srcOrd="2" destOrd="0" presId="urn:microsoft.com/office/officeart/2005/8/layout/orgChart1"/>
    <dgm:cxn modelId="{22458E1B-551A-49E4-8FDC-7D9A06948863}" type="presParOf" srcId="{F12FF671-0507-4AA0-AAC1-9EC8943466D8}" destId="{CD88839F-3112-4903-BB95-388077690379}" srcOrd="2" destOrd="0" presId="urn:microsoft.com/office/officeart/2005/8/layout/orgChart1"/>
    <dgm:cxn modelId="{B3C590D4-341D-4CEE-843C-83670A2691B6}" type="presParOf" srcId="{F12FF671-0507-4AA0-AAC1-9EC8943466D8}" destId="{1C14D808-D326-4995-ACA6-FCA8920092CD}" srcOrd="3" destOrd="0" presId="urn:microsoft.com/office/officeart/2005/8/layout/orgChart1"/>
    <dgm:cxn modelId="{6AFFE991-DB6B-4CB3-9E2D-683A9BA4453C}" type="presParOf" srcId="{1C14D808-D326-4995-ACA6-FCA8920092CD}" destId="{F9FD38E2-2287-49B0-AEB6-9D369ADAE465}" srcOrd="0" destOrd="0" presId="urn:microsoft.com/office/officeart/2005/8/layout/orgChart1"/>
    <dgm:cxn modelId="{E2D505A0-77D3-48C1-BBFD-0FAAEE378AF6}" type="presParOf" srcId="{F9FD38E2-2287-49B0-AEB6-9D369ADAE465}" destId="{89DAC13B-5833-4552-AB90-10A128CCD460}" srcOrd="0" destOrd="0" presId="urn:microsoft.com/office/officeart/2005/8/layout/orgChart1"/>
    <dgm:cxn modelId="{8B225969-3DA3-430A-970A-22B24E559835}" type="presParOf" srcId="{F9FD38E2-2287-49B0-AEB6-9D369ADAE465}" destId="{15EA56B8-E52A-43B3-B855-13761AAE5697}" srcOrd="1" destOrd="0" presId="urn:microsoft.com/office/officeart/2005/8/layout/orgChart1"/>
    <dgm:cxn modelId="{2440AECE-9F61-408B-9103-BCB5B03F3214}" type="presParOf" srcId="{1C14D808-D326-4995-ACA6-FCA8920092CD}" destId="{CEA4E83D-86CB-49BA-82E7-17328268B65A}" srcOrd="1" destOrd="0" presId="urn:microsoft.com/office/officeart/2005/8/layout/orgChart1"/>
    <dgm:cxn modelId="{C2D65400-F0A4-40CA-86B3-ACE5635E6A96}" type="presParOf" srcId="{CEA4E83D-86CB-49BA-82E7-17328268B65A}" destId="{91E75D7B-29E8-4C38-AA4C-0B9BD979AD45}" srcOrd="0" destOrd="0" presId="urn:microsoft.com/office/officeart/2005/8/layout/orgChart1"/>
    <dgm:cxn modelId="{71CC92D1-94BC-4DA9-991E-885FD4E405BD}" type="presParOf" srcId="{CEA4E83D-86CB-49BA-82E7-17328268B65A}" destId="{98C5C2C2-8FCA-4455-A4BD-1C008485A709}" srcOrd="1" destOrd="0" presId="urn:microsoft.com/office/officeart/2005/8/layout/orgChart1"/>
    <dgm:cxn modelId="{C307F767-2634-49FC-B080-D7F0FC038ACC}" type="presParOf" srcId="{98C5C2C2-8FCA-4455-A4BD-1C008485A709}" destId="{6AED32B5-9A9D-4C0B-9BA1-BC7F738B5A53}" srcOrd="0" destOrd="0" presId="urn:microsoft.com/office/officeart/2005/8/layout/orgChart1"/>
    <dgm:cxn modelId="{8F477E5D-C435-4D95-882A-427A88CAD4C8}" type="presParOf" srcId="{6AED32B5-9A9D-4C0B-9BA1-BC7F738B5A53}" destId="{B9E04CB8-94E8-4185-ACBD-1C01E446807D}" srcOrd="0" destOrd="0" presId="urn:microsoft.com/office/officeart/2005/8/layout/orgChart1"/>
    <dgm:cxn modelId="{05410A90-1423-4A62-A977-356DCB4613AC}" type="presParOf" srcId="{6AED32B5-9A9D-4C0B-9BA1-BC7F738B5A53}" destId="{57C88E1F-CDDB-4E34-9D7A-1815D6AF450A}" srcOrd="1" destOrd="0" presId="urn:microsoft.com/office/officeart/2005/8/layout/orgChart1"/>
    <dgm:cxn modelId="{DF1A904C-7F24-4742-A875-DDC721D6AD67}" type="presParOf" srcId="{98C5C2C2-8FCA-4455-A4BD-1C008485A709}" destId="{6E3FB5C4-F2F2-4437-9834-49B8D8F941AD}" srcOrd="1" destOrd="0" presId="urn:microsoft.com/office/officeart/2005/8/layout/orgChart1"/>
    <dgm:cxn modelId="{819C081C-A4AA-4B09-A176-FF2FE646245F}" type="presParOf" srcId="{98C5C2C2-8FCA-4455-A4BD-1C008485A709}" destId="{57EC5ACB-AFD9-4743-B898-35862EB319B9}" srcOrd="2" destOrd="0" presId="urn:microsoft.com/office/officeart/2005/8/layout/orgChart1"/>
    <dgm:cxn modelId="{FD34F69A-6E78-496E-864A-0CC0E1363BB2}" type="presParOf" srcId="{CEA4E83D-86CB-49BA-82E7-17328268B65A}" destId="{5614CD41-555D-4111-859C-4F7A8449334C}" srcOrd="2" destOrd="0" presId="urn:microsoft.com/office/officeart/2005/8/layout/orgChart1"/>
    <dgm:cxn modelId="{35D6A95A-5305-422F-8FAC-F6A99239C787}" type="presParOf" srcId="{CEA4E83D-86CB-49BA-82E7-17328268B65A}" destId="{896BA911-754F-4E32-B777-7DC4DCA9EF0C}" srcOrd="3" destOrd="0" presId="urn:microsoft.com/office/officeart/2005/8/layout/orgChart1"/>
    <dgm:cxn modelId="{074A4DDE-C2C1-4904-A959-35BC0CE894AD}" type="presParOf" srcId="{896BA911-754F-4E32-B777-7DC4DCA9EF0C}" destId="{ABA2BAFE-A48A-4944-A2B5-945CCEAB70F2}" srcOrd="0" destOrd="0" presId="urn:microsoft.com/office/officeart/2005/8/layout/orgChart1"/>
    <dgm:cxn modelId="{D57A220C-BE76-49EC-97D6-5A693E02F9BB}" type="presParOf" srcId="{ABA2BAFE-A48A-4944-A2B5-945CCEAB70F2}" destId="{7148FA72-4FFA-4860-823B-E573B7711377}" srcOrd="0" destOrd="0" presId="urn:microsoft.com/office/officeart/2005/8/layout/orgChart1"/>
    <dgm:cxn modelId="{139921DD-932D-4144-B624-063E8A6CB17C}" type="presParOf" srcId="{ABA2BAFE-A48A-4944-A2B5-945CCEAB70F2}" destId="{00DEA4DD-7192-49B4-8880-BE5D7AAE18EE}" srcOrd="1" destOrd="0" presId="urn:microsoft.com/office/officeart/2005/8/layout/orgChart1"/>
    <dgm:cxn modelId="{B780DA3E-3A1D-4D4B-8D72-33003DC47B8D}" type="presParOf" srcId="{896BA911-754F-4E32-B777-7DC4DCA9EF0C}" destId="{8E54505E-065F-4EE5-A1C6-A18EB4460099}" srcOrd="1" destOrd="0" presId="urn:microsoft.com/office/officeart/2005/8/layout/orgChart1"/>
    <dgm:cxn modelId="{DDBC38A2-71BF-4E74-A742-E3C59768D9CB}" type="presParOf" srcId="{896BA911-754F-4E32-B777-7DC4DCA9EF0C}" destId="{CE55ABE4-75FC-411F-85BC-ABBBC9205A05}" srcOrd="2" destOrd="0" presId="urn:microsoft.com/office/officeart/2005/8/layout/orgChart1"/>
    <dgm:cxn modelId="{407F32E5-B78E-429F-A0EA-E17BB9551C33}" type="presParOf" srcId="{1C14D808-D326-4995-ACA6-FCA8920092CD}" destId="{A7D478CE-A20D-4F3E-A122-BBC1A57C680B}" srcOrd="2" destOrd="0" presId="urn:microsoft.com/office/officeart/2005/8/layout/orgChart1"/>
    <dgm:cxn modelId="{545D9DF7-2817-40EB-AF45-6B386FEBC8B2}" type="presParOf" srcId="{1E30C767-761E-4D60-B5E6-E477BDC77F29}" destId="{A60BA128-5D89-45E1-95ED-CA393BA175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14CD41-555D-4111-859C-4F7A8449334C}">
      <dsp:nvSpPr>
        <dsp:cNvPr id="0" name=""/>
        <dsp:cNvSpPr/>
      </dsp:nvSpPr>
      <dsp:spPr>
        <a:xfrm>
          <a:off x="7266733" y="2206322"/>
          <a:ext cx="377221" cy="91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742"/>
              </a:lnTo>
              <a:lnTo>
                <a:pt x="377221" y="911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75D7B-29E8-4C38-AA4C-0B9BD979AD45}">
      <dsp:nvSpPr>
        <dsp:cNvPr id="0" name=""/>
        <dsp:cNvSpPr/>
      </dsp:nvSpPr>
      <dsp:spPr>
        <a:xfrm>
          <a:off x="7266733" y="2206322"/>
          <a:ext cx="360821" cy="448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69"/>
              </a:lnTo>
              <a:lnTo>
                <a:pt x="360821" y="448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8839F-3112-4903-BB95-388077690379}">
      <dsp:nvSpPr>
        <dsp:cNvPr id="0" name=""/>
        <dsp:cNvSpPr/>
      </dsp:nvSpPr>
      <dsp:spPr>
        <a:xfrm>
          <a:off x="5235480" y="1148380"/>
          <a:ext cx="2555020" cy="557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484"/>
              </a:lnTo>
              <a:lnTo>
                <a:pt x="2555020" y="489484"/>
              </a:lnTo>
              <a:lnTo>
                <a:pt x="2555020" y="557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6674C-4053-4884-AB2E-6E86A7D232D9}">
      <dsp:nvSpPr>
        <dsp:cNvPr id="0" name=""/>
        <dsp:cNvSpPr/>
      </dsp:nvSpPr>
      <dsp:spPr>
        <a:xfrm>
          <a:off x="5583833" y="3485244"/>
          <a:ext cx="119810" cy="783741"/>
        </a:xfrm>
        <a:custGeom>
          <a:avLst/>
          <a:gdLst/>
          <a:ahLst/>
          <a:cxnLst/>
          <a:rect l="0" t="0" r="0" b="0"/>
          <a:pathLst>
            <a:path>
              <a:moveTo>
                <a:pt x="119810" y="0"/>
              </a:moveTo>
              <a:lnTo>
                <a:pt x="0" y="783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A7E95-9975-49BC-A135-930AC94FE49C}">
      <dsp:nvSpPr>
        <dsp:cNvPr id="0" name=""/>
        <dsp:cNvSpPr/>
      </dsp:nvSpPr>
      <dsp:spPr>
        <a:xfrm>
          <a:off x="3916645" y="2218308"/>
          <a:ext cx="2331374" cy="731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552"/>
              </a:lnTo>
              <a:lnTo>
                <a:pt x="2331374" y="663552"/>
              </a:lnTo>
              <a:lnTo>
                <a:pt x="2331374" y="731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BEE18-8FFB-4756-AF25-ACB47958BEFD}">
      <dsp:nvSpPr>
        <dsp:cNvPr id="0" name=""/>
        <dsp:cNvSpPr/>
      </dsp:nvSpPr>
      <dsp:spPr>
        <a:xfrm>
          <a:off x="4050214" y="3459559"/>
          <a:ext cx="96526" cy="1111594"/>
        </a:xfrm>
        <a:custGeom>
          <a:avLst/>
          <a:gdLst/>
          <a:ahLst/>
          <a:cxnLst/>
          <a:rect l="0" t="0" r="0" b="0"/>
          <a:pathLst>
            <a:path>
              <a:moveTo>
                <a:pt x="96526" y="0"/>
              </a:moveTo>
              <a:lnTo>
                <a:pt x="0" y="1111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FE6A8-B985-44CE-BCE2-3BBCE3E20A2C}">
      <dsp:nvSpPr>
        <dsp:cNvPr id="0" name=""/>
        <dsp:cNvSpPr/>
      </dsp:nvSpPr>
      <dsp:spPr>
        <a:xfrm>
          <a:off x="3916645" y="2218308"/>
          <a:ext cx="740154" cy="7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661"/>
              </a:lnTo>
              <a:lnTo>
                <a:pt x="740154" y="658661"/>
              </a:lnTo>
              <a:lnTo>
                <a:pt x="740154" y="726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34A4F-4792-4376-85F8-435F9911B744}">
      <dsp:nvSpPr>
        <dsp:cNvPr id="0" name=""/>
        <dsp:cNvSpPr/>
      </dsp:nvSpPr>
      <dsp:spPr>
        <a:xfrm>
          <a:off x="2389537" y="3452451"/>
          <a:ext cx="107644" cy="1200408"/>
        </a:xfrm>
        <a:custGeom>
          <a:avLst/>
          <a:gdLst/>
          <a:ahLst/>
          <a:cxnLst/>
          <a:rect l="0" t="0" r="0" b="0"/>
          <a:pathLst>
            <a:path>
              <a:moveTo>
                <a:pt x="107644" y="0"/>
              </a:moveTo>
              <a:lnTo>
                <a:pt x="0" y="12004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8EF9D-CEB6-43F8-8008-06FEF750FA0C}">
      <dsp:nvSpPr>
        <dsp:cNvPr id="0" name=""/>
        <dsp:cNvSpPr/>
      </dsp:nvSpPr>
      <dsp:spPr>
        <a:xfrm>
          <a:off x="3049704" y="2218308"/>
          <a:ext cx="866940" cy="719736"/>
        </a:xfrm>
        <a:custGeom>
          <a:avLst/>
          <a:gdLst/>
          <a:ahLst/>
          <a:cxnLst/>
          <a:rect l="0" t="0" r="0" b="0"/>
          <a:pathLst>
            <a:path>
              <a:moveTo>
                <a:pt x="866940" y="0"/>
              </a:moveTo>
              <a:lnTo>
                <a:pt x="866940" y="651889"/>
              </a:lnTo>
              <a:lnTo>
                <a:pt x="0" y="651889"/>
              </a:lnTo>
              <a:lnTo>
                <a:pt x="0" y="719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1CB20-8413-4C53-AB39-84B45BAEFD33}">
      <dsp:nvSpPr>
        <dsp:cNvPr id="0" name=""/>
        <dsp:cNvSpPr/>
      </dsp:nvSpPr>
      <dsp:spPr>
        <a:xfrm>
          <a:off x="697720" y="3464596"/>
          <a:ext cx="183979" cy="1185493"/>
        </a:xfrm>
        <a:custGeom>
          <a:avLst/>
          <a:gdLst/>
          <a:ahLst/>
          <a:cxnLst/>
          <a:rect l="0" t="0" r="0" b="0"/>
          <a:pathLst>
            <a:path>
              <a:moveTo>
                <a:pt x="183979" y="0"/>
              </a:moveTo>
              <a:lnTo>
                <a:pt x="0" y="1185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2A3CF-95B4-4447-A80B-E9DD471C7A27}">
      <dsp:nvSpPr>
        <dsp:cNvPr id="0" name=""/>
        <dsp:cNvSpPr/>
      </dsp:nvSpPr>
      <dsp:spPr>
        <a:xfrm>
          <a:off x="1407641" y="2218308"/>
          <a:ext cx="2509003" cy="714276"/>
        </a:xfrm>
        <a:custGeom>
          <a:avLst/>
          <a:gdLst/>
          <a:ahLst/>
          <a:cxnLst/>
          <a:rect l="0" t="0" r="0" b="0"/>
          <a:pathLst>
            <a:path>
              <a:moveTo>
                <a:pt x="2509003" y="0"/>
              </a:moveTo>
              <a:lnTo>
                <a:pt x="2509003" y="646429"/>
              </a:lnTo>
              <a:lnTo>
                <a:pt x="0" y="646429"/>
              </a:lnTo>
              <a:lnTo>
                <a:pt x="0" y="714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84285-3CF4-4DD0-B5DD-C22C3EE480A9}">
      <dsp:nvSpPr>
        <dsp:cNvPr id="0" name=""/>
        <dsp:cNvSpPr/>
      </dsp:nvSpPr>
      <dsp:spPr>
        <a:xfrm>
          <a:off x="739785" y="189782"/>
          <a:ext cx="3176859" cy="2028526"/>
        </a:xfrm>
        <a:custGeom>
          <a:avLst/>
          <a:gdLst/>
          <a:ahLst/>
          <a:cxnLst/>
          <a:rect l="0" t="0" r="0" b="0"/>
          <a:pathLst>
            <a:path>
              <a:moveTo>
                <a:pt x="3176859" y="2028526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46F6B-9E1B-4A0D-8673-CECAAB8D13CE}">
      <dsp:nvSpPr>
        <dsp:cNvPr id="0" name=""/>
        <dsp:cNvSpPr/>
      </dsp:nvSpPr>
      <dsp:spPr>
        <a:xfrm>
          <a:off x="3916645" y="1148380"/>
          <a:ext cx="1318835" cy="557292"/>
        </a:xfrm>
        <a:custGeom>
          <a:avLst/>
          <a:gdLst/>
          <a:ahLst/>
          <a:cxnLst/>
          <a:rect l="0" t="0" r="0" b="0"/>
          <a:pathLst>
            <a:path>
              <a:moveTo>
                <a:pt x="1318835" y="0"/>
              </a:moveTo>
              <a:lnTo>
                <a:pt x="1318835" y="489445"/>
              </a:lnTo>
              <a:lnTo>
                <a:pt x="0" y="489445"/>
              </a:lnTo>
              <a:lnTo>
                <a:pt x="0" y="557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E0496-9852-4FF8-9627-A63AB255CAB8}">
      <dsp:nvSpPr>
        <dsp:cNvPr id="0" name=""/>
        <dsp:cNvSpPr/>
      </dsp:nvSpPr>
      <dsp:spPr>
        <a:xfrm>
          <a:off x="3547628" y="666210"/>
          <a:ext cx="3375705" cy="482169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  <a:latin typeface="Georgia" panose="02040502050405020303" pitchFamily="18" charset="0"/>
            </a:rPr>
            <a:t>BOARD OF GOVERNORS</a:t>
          </a:r>
        </a:p>
      </dsp:txBody>
      <dsp:txXfrm>
        <a:off x="3547628" y="666210"/>
        <a:ext cx="3375705" cy="482169"/>
      </dsp:txXfrm>
    </dsp:sp>
    <dsp:sp modelId="{2DF9FDB4-BD75-42A8-9E21-B44D12B32F69}">
      <dsp:nvSpPr>
        <dsp:cNvPr id="0" name=""/>
        <dsp:cNvSpPr/>
      </dsp:nvSpPr>
      <dsp:spPr>
        <a:xfrm>
          <a:off x="2854060" y="1705672"/>
          <a:ext cx="2125169" cy="512636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  <a:latin typeface="Georgia" panose="02040502050405020303" pitchFamily="18" charset="0"/>
            </a:rPr>
            <a:t>SUPERINTENDENT</a:t>
          </a:r>
        </a:p>
      </dsp:txBody>
      <dsp:txXfrm>
        <a:off x="2854060" y="1705672"/>
        <a:ext cx="2125169" cy="512636"/>
      </dsp:txXfrm>
    </dsp:sp>
    <dsp:sp modelId="{5954BC82-86D8-4A33-BD2D-73399247B7A4}">
      <dsp:nvSpPr>
        <dsp:cNvPr id="0" name=""/>
        <dsp:cNvSpPr/>
      </dsp:nvSpPr>
      <dsp:spPr>
        <a:xfrm>
          <a:off x="57119" y="189782"/>
          <a:ext cx="1365332" cy="26220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ublic Relation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Marketing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District Contract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Board Agenda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urchasing Age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olic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ersonnel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Licensure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Attendance Counselor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Sponsor Liaiso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Networking Meeting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Business Advisory  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       Council (BAC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SPARC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Legislative Liaiso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21st CCLC Grant   </a:t>
          </a:r>
        </a:p>
      </dsp:txBody>
      <dsp:txXfrm>
        <a:off x="57119" y="189782"/>
        <a:ext cx="1365332" cy="2622058"/>
      </dsp:txXfrm>
    </dsp:sp>
    <dsp:sp modelId="{BF3A9D3F-B0B9-492E-A434-3B1C4525E481}">
      <dsp:nvSpPr>
        <dsp:cNvPr id="0" name=""/>
        <dsp:cNvSpPr/>
      </dsp:nvSpPr>
      <dsp:spPr>
        <a:xfrm>
          <a:off x="750214" y="2932585"/>
          <a:ext cx="1314854" cy="53201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Georgia" panose="02040502050405020303" pitchFamily="18" charset="0"/>
            </a:rPr>
            <a:t>Executive Director of Achievement and Leadership</a:t>
          </a:r>
        </a:p>
      </dsp:txBody>
      <dsp:txXfrm>
        <a:off x="750214" y="2932585"/>
        <a:ext cx="1314854" cy="532011"/>
      </dsp:txXfrm>
    </dsp:sp>
    <dsp:sp modelId="{61C00B7A-8113-42B9-9A52-EA04C5791772}">
      <dsp:nvSpPr>
        <dsp:cNvPr id="0" name=""/>
        <dsp:cNvSpPr/>
      </dsp:nvSpPr>
      <dsp:spPr>
        <a:xfrm>
          <a:off x="697720" y="3652085"/>
          <a:ext cx="1417974" cy="199600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Leadership Training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OPES / OT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rofesional Developme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CCIP Administrato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EMIS Director 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Instructional Tech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Alternative Programs   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      &amp; Administrator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Network Meeting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Conference Cente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Facilities &amp; Operation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Maint. &amp; Custodians</a:t>
          </a:r>
        </a:p>
      </dsp:txBody>
      <dsp:txXfrm>
        <a:off x="697720" y="3652085"/>
        <a:ext cx="1417974" cy="1996008"/>
      </dsp:txXfrm>
    </dsp:sp>
    <dsp:sp modelId="{36EEE654-7814-4D4E-91D1-2EC3C517F197}">
      <dsp:nvSpPr>
        <dsp:cNvPr id="0" name=""/>
        <dsp:cNvSpPr/>
      </dsp:nvSpPr>
      <dsp:spPr>
        <a:xfrm>
          <a:off x="2359051" y="2938045"/>
          <a:ext cx="1381305" cy="514406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Georgia" panose="02040502050405020303" pitchFamily="18" charset="0"/>
            </a:rPr>
            <a:t>Executive Director of Business and Innovation</a:t>
          </a:r>
        </a:p>
      </dsp:txBody>
      <dsp:txXfrm>
        <a:off x="2359051" y="2938045"/>
        <a:ext cx="1381305" cy="514406"/>
      </dsp:txXfrm>
    </dsp:sp>
    <dsp:sp modelId="{9F406056-D734-4678-980A-0D0D60F0DFD2}">
      <dsp:nvSpPr>
        <dsp:cNvPr id="0" name=""/>
        <dsp:cNvSpPr/>
      </dsp:nvSpPr>
      <dsp:spPr>
        <a:xfrm>
          <a:off x="2389537" y="3653287"/>
          <a:ext cx="1259782" cy="19991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Financial analysi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Contracts &amp; agreement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      compliance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District Contract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Insuranc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Tenant Contract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Workers Comp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Unemployment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Labor Report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Renhill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Subsitut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Title IX Coordinator </a:t>
          </a:r>
        </a:p>
      </dsp:txBody>
      <dsp:txXfrm>
        <a:off x="2389537" y="3653287"/>
        <a:ext cx="1259782" cy="1999145"/>
      </dsp:txXfrm>
    </dsp:sp>
    <dsp:sp modelId="{2FB00745-59EA-4C08-96AD-E23FDED3A79C}">
      <dsp:nvSpPr>
        <dsp:cNvPr id="0" name=""/>
        <dsp:cNvSpPr/>
      </dsp:nvSpPr>
      <dsp:spPr>
        <a:xfrm>
          <a:off x="4019226" y="2944816"/>
          <a:ext cx="1275148" cy="514742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Georgia" panose="02040502050405020303" pitchFamily="18" charset="0"/>
            </a:rPr>
            <a:t>Director of Student Services</a:t>
          </a:r>
        </a:p>
      </dsp:txBody>
      <dsp:txXfrm>
        <a:off x="4019226" y="2944816"/>
        <a:ext cx="1275148" cy="514742"/>
      </dsp:txXfrm>
    </dsp:sp>
    <dsp:sp modelId="{6562A3A6-AC6D-4944-92AE-6CA804B1371D}">
      <dsp:nvSpPr>
        <dsp:cNvPr id="0" name=""/>
        <dsp:cNvSpPr/>
      </dsp:nvSpPr>
      <dsp:spPr>
        <a:xfrm>
          <a:off x="4050214" y="3642454"/>
          <a:ext cx="1207378" cy="185739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Related Service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SPED Consultant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Networking Meeting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reschool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BI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Behavioral Support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Title I / Other Grant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Medicaid Billing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Title IX Coordinator 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Parent Mentor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Braille Production</a:t>
          </a:r>
        </a:p>
      </dsp:txBody>
      <dsp:txXfrm>
        <a:off x="4050214" y="3642454"/>
        <a:ext cx="1207378" cy="1857397"/>
      </dsp:txXfrm>
    </dsp:sp>
    <dsp:sp modelId="{2DEB1D6B-8BAB-482A-88D3-D172297FC9A6}">
      <dsp:nvSpPr>
        <dsp:cNvPr id="0" name=""/>
        <dsp:cNvSpPr/>
      </dsp:nvSpPr>
      <dsp:spPr>
        <a:xfrm>
          <a:off x="5567550" y="2949708"/>
          <a:ext cx="1360938" cy="535535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Georgia" panose="02040502050405020303" pitchFamily="18" charset="0"/>
            </a:rPr>
            <a:t>Director of Teaching and Learning </a:t>
          </a:r>
        </a:p>
      </dsp:txBody>
      <dsp:txXfrm>
        <a:off x="5567550" y="2949708"/>
        <a:ext cx="1360938" cy="535535"/>
      </dsp:txXfrm>
    </dsp:sp>
    <dsp:sp modelId="{CFC0BB6E-0AED-4B9E-995E-FA44D95A1F2D}">
      <dsp:nvSpPr>
        <dsp:cNvPr id="0" name=""/>
        <dsp:cNvSpPr/>
      </dsp:nvSpPr>
      <dsp:spPr>
        <a:xfrm>
          <a:off x="5583833" y="3700518"/>
          <a:ext cx="1297763" cy="11369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Teaching and Learning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Gifted/Curriculum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Striving Readers Gra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CLSD Subgrant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Student Enrichme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    Program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Georgia" panose="02040502050405020303" pitchFamily="18" charset="0"/>
            </a:rPr>
            <a:t>* CIA Network Meetings</a:t>
          </a:r>
        </a:p>
      </dsp:txBody>
      <dsp:txXfrm>
        <a:off x="5583833" y="3700518"/>
        <a:ext cx="1297763" cy="1136934"/>
      </dsp:txXfrm>
    </dsp:sp>
    <dsp:sp modelId="{89DAC13B-5833-4552-AB90-10A128CCD460}">
      <dsp:nvSpPr>
        <dsp:cNvPr id="0" name=""/>
        <dsp:cNvSpPr/>
      </dsp:nvSpPr>
      <dsp:spPr>
        <a:xfrm>
          <a:off x="7135791" y="1705711"/>
          <a:ext cx="1309420" cy="500611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  <a:latin typeface="Georgia" panose="02040502050405020303" pitchFamily="18" charset="0"/>
            </a:rPr>
            <a:t>TREASURER</a:t>
          </a:r>
        </a:p>
      </dsp:txBody>
      <dsp:txXfrm>
        <a:off x="7135791" y="1705711"/>
        <a:ext cx="1309420" cy="500611"/>
      </dsp:txXfrm>
    </dsp:sp>
    <dsp:sp modelId="{B9E04CB8-94E8-4185-ACBD-1C01E446807D}">
      <dsp:nvSpPr>
        <dsp:cNvPr id="0" name=""/>
        <dsp:cNvSpPr/>
      </dsp:nvSpPr>
      <dsp:spPr>
        <a:xfrm>
          <a:off x="7627554" y="2493653"/>
          <a:ext cx="1151285" cy="323079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Georgia" panose="02040502050405020303" pitchFamily="18" charset="0"/>
            </a:rPr>
            <a:t>Payroll Manager</a:t>
          </a:r>
        </a:p>
      </dsp:txBody>
      <dsp:txXfrm>
        <a:off x="7627554" y="2493653"/>
        <a:ext cx="1151285" cy="323079"/>
      </dsp:txXfrm>
    </dsp:sp>
    <dsp:sp modelId="{7148FA72-4FFA-4860-823B-E573B7711377}">
      <dsp:nvSpPr>
        <dsp:cNvPr id="0" name=""/>
        <dsp:cNvSpPr/>
      </dsp:nvSpPr>
      <dsp:spPr>
        <a:xfrm>
          <a:off x="7643954" y="2956525"/>
          <a:ext cx="1129807" cy="323079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Georgia" panose="02040502050405020303" pitchFamily="18" charset="0"/>
            </a:rPr>
            <a:t>Fiscal Assistants</a:t>
          </a:r>
        </a:p>
      </dsp:txBody>
      <dsp:txXfrm>
        <a:off x="7643954" y="2956525"/>
        <a:ext cx="1129807" cy="323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763B-6EC1-4B87-B568-7E3E26F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immel</dc:creator>
  <cp:keywords/>
  <dc:description/>
  <cp:lastModifiedBy>Kevin Kimmel</cp:lastModifiedBy>
  <cp:revision>7</cp:revision>
  <cp:lastPrinted>2020-11-11T18:32:00Z</cp:lastPrinted>
  <dcterms:created xsi:type="dcterms:W3CDTF">2020-10-28T16:00:00Z</dcterms:created>
  <dcterms:modified xsi:type="dcterms:W3CDTF">2020-11-11T18:32:00Z</dcterms:modified>
</cp:coreProperties>
</file>